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28FC8" w14:textId="3C565D7E" w:rsidR="00A443CB" w:rsidRPr="004F0D29" w:rsidRDefault="009F3A9F" w:rsidP="004E22EB">
      <w:pPr>
        <w:jc w:val="left"/>
        <w:rPr>
          <w:rFonts w:ascii="Times New Roman" w:hAnsi="Times New Roman"/>
          <w:sz w:val="28"/>
          <w:szCs w:val="28"/>
        </w:rPr>
      </w:pPr>
      <w:r w:rsidRPr="004E22EB">
        <w:rPr>
          <w:rFonts w:ascii="Times New Roman" w:hAnsi="Times New Roman" w:hint="eastAsia"/>
          <w:sz w:val="28"/>
          <w:szCs w:val="28"/>
        </w:rPr>
        <w:t>附件</w:t>
      </w:r>
      <w:r w:rsidR="000C457D" w:rsidRPr="003954D4">
        <w:rPr>
          <w:rFonts w:asciiTheme="minorHAnsi" w:hAnsiTheme="minorHAnsi" w:cstheme="minorHAnsi"/>
          <w:sz w:val="28"/>
          <w:szCs w:val="28"/>
        </w:rPr>
        <w:t>1</w:t>
      </w:r>
      <w:r w:rsidR="00A506B9">
        <w:rPr>
          <w:rFonts w:asciiTheme="minorHAnsi" w:hAnsiTheme="minorHAnsi" w:cstheme="minorHAnsi" w:hint="eastAsia"/>
          <w:sz w:val="28"/>
          <w:szCs w:val="28"/>
        </w:rPr>
        <w:t xml:space="preserve"> </w:t>
      </w:r>
    </w:p>
    <w:p w14:paraId="2FD1227E" w14:textId="224D0166" w:rsidR="00C62247" w:rsidRPr="000B55F8" w:rsidRDefault="00B52196" w:rsidP="003B0620">
      <w:pPr>
        <w:spacing w:afterLines="50" w:after="156"/>
        <w:jc w:val="center"/>
        <w:rPr>
          <w:rFonts w:asciiTheme="minorEastAsia" w:eastAsiaTheme="minorEastAsia" w:hAnsiTheme="minorEastAsia"/>
          <w:b/>
          <w:sz w:val="28"/>
          <w:szCs w:val="28"/>
        </w:rPr>
      </w:pPr>
      <w:r w:rsidRPr="000B55F8">
        <w:rPr>
          <w:rFonts w:asciiTheme="minorEastAsia" w:eastAsiaTheme="minorEastAsia" w:hAnsiTheme="minorEastAsia" w:hint="eastAsia"/>
          <w:b/>
          <w:sz w:val="28"/>
          <w:szCs w:val="28"/>
        </w:rPr>
        <w:t>上海第二工业大学</w:t>
      </w:r>
      <w:r w:rsidR="00F624D5" w:rsidRPr="000B55F8">
        <w:rPr>
          <w:rFonts w:asciiTheme="minorEastAsia" w:eastAsiaTheme="minorEastAsia" w:hAnsiTheme="minorEastAsia" w:hint="eastAsia"/>
          <w:b/>
          <w:sz w:val="28"/>
          <w:szCs w:val="28"/>
        </w:rPr>
        <w:t>涉及生物安全有关</w:t>
      </w:r>
      <w:r w:rsidR="00695EF0">
        <w:rPr>
          <w:rFonts w:asciiTheme="minorEastAsia" w:eastAsiaTheme="minorEastAsia" w:hAnsiTheme="minorEastAsia" w:hint="eastAsia"/>
          <w:b/>
          <w:sz w:val="28"/>
          <w:szCs w:val="28"/>
        </w:rPr>
        <w:t>的</w:t>
      </w:r>
      <w:bookmarkStart w:id="0" w:name="_GoBack"/>
      <w:bookmarkEnd w:id="0"/>
      <w:r w:rsidR="00F624D5" w:rsidRPr="000B55F8">
        <w:rPr>
          <w:rFonts w:asciiTheme="minorEastAsia" w:eastAsiaTheme="minorEastAsia" w:hAnsiTheme="minorEastAsia" w:hint="eastAsia"/>
          <w:b/>
          <w:sz w:val="28"/>
          <w:szCs w:val="28"/>
        </w:rPr>
        <w:t>教学科研类实验项目</w:t>
      </w:r>
    </w:p>
    <w:p w14:paraId="511D168E" w14:textId="6AC73D56" w:rsidR="009F3A9F" w:rsidRDefault="00F624D5" w:rsidP="003B0620">
      <w:pPr>
        <w:spacing w:afterLines="50" w:after="156"/>
        <w:jc w:val="center"/>
        <w:rPr>
          <w:rFonts w:asciiTheme="minorEastAsia" w:eastAsiaTheme="minorEastAsia" w:hAnsiTheme="minorEastAsia"/>
          <w:b/>
          <w:sz w:val="28"/>
          <w:szCs w:val="28"/>
        </w:rPr>
      </w:pPr>
      <w:r w:rsidRPr="000B55F8">
        <w:rPr>
          <w:rFonts w:asciiTheme="minorEastAsia" w:eastAsiaTheme="minorEastAsia" w:hAnsiTheme="minorEastAsia" w:hint="eastAsia"/>
          <w:b/>
          <w:sz w:val="28"/>
          <w:szCs w:val="28"/>
        </w:rPr>
        <w:t>申报</w:t>
      </w:r>
      <w:r w:rsidR="008660E8">
        <w:rPr>
          <w:rFonts w:asciiTheme="minorEastAsia" w:eastAsiaTheme="minorEastAsia" w:hAnsiTheme="minorEastAsia" w:hint="eastAsia"/>
          <w:b/>
          <w:sz w:val="28"/>
          <w:szCs w:val="28"/>
        </w:rPr>
        <w:t>与</w:t>
      </w:r>
      <w:r w:rsidRPr="000B55F8">
        <w:rPr>
          <w:rFonts w:asciiTheme="minorEastAsia" w:eastAsiaTheme="minorEastAsia" w:hAnsiTheme="minorEastAsia" w:hint="eastAsia"/>
          <w:b/>
          <w:sz w:val="28"/>
          <w:szCs w:val="28"/>
        </w:rPr>
        <w:t>备案流程图</w:t>
      </w:r>
    </w:p>
    <w:p w14:paraId="7A74532E" w14:textId="77777777" w:rsidR="00DA6D7F" w:rsidRPr="000B55F8" w:rsidRDefault="00DA6D7F" w:rsidP="003B0620">
      <w:pPr>
        <w:spacing w:afterLines="50" w:after="156"/>
        <w:jc w:val="center"/>
        <w:rPr>
          <w:rFonts w:asciiTheme="minorEastAsia" w:eastAsiaTheme="minorEastAsia" w:hAnsiTheme="minorEastAsia"/>
          <w:b/>
          <w:sz w:val="28"/>
          <w:szCs w:val="28"/>
        </w:rPr>
      </w:pPr>
    </w:p>
    <w:p w14:paraId="1EC1485D" w14:textId="23E77CFC" w:rsidR="00415616" w:rsidRDefault="00374FE8" w:rsidP="00374FE8">
      <w:pPr>
        <w:ind w:right="320"/>
        <w:jc w:val="left"/>
        <w:rPr>
          <w:rFonts w:ascii="黑体" w:eastAsia="黑体" w:hAnsi="黑体"/>
          <w:sz w:val="32"/>
          <w:szCs w:val="32"/>
        </w:rPr>
      </w:pPr>
      <w:r>
        <w:rPr>
          <w:rFonts w:ascii="黑体" w:eastAsia="黑体" w:hAnsi="黑体"/>
          <w:noProof/>
          <w:sz w:val="32"/>
          <w:szCs w:val="32"/>
        </w:rPr>
        <mc:AlternateContent>
          <mc:Choice Requires="wpc">
            <w:drawing>
              <wp:inline distT="0" distB="0" distL="0" distR="0" wp14:anchorId="02B2A80B" wp14:editId="1416DA36">
                <wp:extent cx="5276850" cy="46196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流程图: 过程 28"/>
                        <wps:cNvSpPr/>
                        <wps:spPr>
                          <a:xfrm>
                            <a:off x="3634740" y="1664970"/>
                            <a:ext cx="800100" cy="30480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D3AB" w14:textId="5637D772" w:rsidR="00374FE8" w:rsidRPr="00374FE8" w:rsidRDefault="00374FE8" w:rsidP="00374FE8">
                              <w:pPr>
                                <w:jc w:val="center"/>
                                <w:rPr>
                                  <w:color w:val="000000" w:themeColor="text1"/>
                                  <w:sz w:val="18"/>
                                </w:rPr>
                              </w:pPr>
                              <w:r>
                                <w:rPr>
                                  <w:rFonts w:hint="eastAsia"/>
                                  <w:color w:val="000000" w:themeColor="text1"/>
                                  <w:sz w:val="18"/>
                                </w:rPr>
                                <w:t>未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流程图: 过程 2"/>
                        <wps:cNvSpPr/>
                        <wps:spPr>
                          <a:xfrm>
                            <a:off x="1234440" y="0"/>
                            <a:ext cx="2560320" cy="55245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5D8EF" w14:textId="204632CD" w:rsidR="00374FE8" w:rsidRPr="00374FE8" w:rsidRDefault="00F624D5" w:rsidP="00374FE8">
                              <w:pPr>
                                <w:jc w:val="center"/>
                                <w:rPr>
                                  <w:color w:val="000000" w:themeColor="text1"/>
                                  <w:sz w:val="18"/>
                                </w:rPr>
                              </w:pPr>
                              <w:r>
                                <w:rPr>
                                  <w:rFonts w:hint="eastAsia"/>
                                  <w:color w:val="000000" w:themeColor="text1"/>
                                  <w:sz w:val="18"/>
                                </w:rPr>
                                <w:t>申报人填写《上海第二工业大学涉及生物安全有关的教学科研类实验项目申报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决策 4"/>
                        <wps:cNvSpPr/>
                        <wps:spPr>
                          <a:xfrm>
                            <a:off x="1230630" y="857250"/>
                            <a:ext cx="2567940" cy="5410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46E3F" w14:textId="6A379AFA" w:rsidR="00374FE8" w:rsidRPr="00374FE8" w:rsidRDefault="00F624D5" w:rsidP="00374FE8">
                              <w:pPr>
                                <w:jc w:val="center"/>
                                <w:rPr>
                                  <w:color w:val="000000" w:themeColor="text1"/>
                                  <w:sz w:val="18"/>
                                </w:rPr>
                              </w:pPr>
                              <w:r>
                                <w:rPr>
                                  <w:rFonts w:hint="eastAsia"/>
                                  <w:color w:val="000000" w:themeColor="text1"/>
                                  <w:sz w:val="18"/>
                                </w:rPr>
                                <w:t>所属</w:t>
                              </w:r>
                              <w:r w:rsidR="00374FE8" w:rsidRPr="00374FE8">
                                <w:rPr>
                                  <w:rFonts w:hint="eastAsia"/>
                                  <w:color w:val="000000" w:themeColor="text1"/>
                                  <w:sz w:val="18"/>
                                </w:rPr>
                                <w:t>部门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决策 5"/>
                        <wps:cNvSpPr/>
                        <wps:spPr>
                          <a:xfrm>
                            <a:off x="1234440" y="1699260"/>
                            <a:ext cx="2567940" cy="5410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E75BE" w14:textId="52B53EB3" w:rsidR="00374FE8" w:rsidRPr="00374FE8" w:rsidRDefault="0097032D" w:rsidP="00374FE8">
                              <w:pPr>
                                <w:jc w:val="center"/>
                                <w:rPr>
                                  <w:color w:val="000000" w:themeColor="text1"/>
                                  <w:sz w:val="18"/>
                                </w:rPr>
                              </w:pPr>
                              <w:r>
                                <w:rPr>
                                  <w:rFonts w:hint="eastAsia"/>
                                  <w:color w:val="000000" w:themeColor="text1"/>
                                  <w:sz w:val="18"/>
                                </w:rPr>
                                <w:t>职能管理</w:t>
                              </w:r>
                              <w:r w:rsidR="00374FE8" w:rsidRPr="00374FE8">
                                <w:rPr>
                                  <w:rFonts w:hint="eastAsia"/>
                                  <w:color w:val="000000" w:themeColor="text1"/>
                                  <w:sz w:val="18"/>
                                </w:rPr>
                                <w:t>部门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过程 6"/>
                        <wps:cNvSpPr/>
                        <wps:spPr>
                          <a:xfrm>
                            <a:off x="1234440" y="2545079"/>
                            <a:ext cx="2560320" cy="5544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B732" w14:textId="7C372573" w:rsidR="00374FE8" w:rsidRPr="00426B84" w:rsidRDefault="0097032D" w:rsidP="00426B84">
                              <w:pPr>
                                <w:autoSpaceDE w:val="0"/>
                                <w:autoSpaceDN w:val="0"/>
                                <w:adjustRightInd w:val="0"/>
                                <w:jc w:val="center"/>
                                <w:rPr>
                                  <w:color w:val="000000" w:themeColor="text1"/>
                                  <w:sz w:val="18"/>
                                </w:rPr>
                              </w:pPr>
                              <w:r w:rsidRPr="0097032D">
                                <w:rPr>
                                  <w:rFonts w:hint="eastAsia"/>
                                  <w:color w:val="000000" w:themeColor="text1"/>
                                  <w:sz w:val="18"/>
                                </w:rPr>
                                <w:t>申报人填写《上</w:t>
                              </w:r>
                              <w:r w:rsidR="00426B84">
                                <w:rPr>
                                  <w:rFonts w:hint="eastAsia"/>
                                  <w:color w:val="000000" w:themeColor="text1"/>
                                  <w:sz w:val="18"/>
                                </w:rPr>
                                <w:t>海第二工业大学涉及生物安全有关的教学科研类实验项目信息备案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图: 过程 13"/>
                        <wps:cNvSpPr/>
                        <wps:spPr>
                          <a:xfrm>
                            <a:off x="4358640" y="1821180"/>
                            <a:ext cx="800100" cy="3048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1CC2F" w14:textId="4D3BA6C7" w:rsidR="00374FE8" w:rsidRPr="00374FE8" w:rsidRDefault="0097032D" w:rsidP="00374FE8">
                              <w:pPr>
                                <w:jc w:val="center"/>
                                <w:rPr>
                                  <w:color w:val="000000" w:themeColor="text1"/>
                                  <w:sz w:val="18"/>
                                </w:rPr>
                              </w:pPr>
                              <w:r>
                                <w:rPr>
                                  <w:rFonts w:hint="eastAsia"/>
                                  <w:color w:val="000000" w:themeColor="text1"/>
                                  <w:sz w:val="18"/>
                                </w:rPr>
                                <w:t>申报</w:t>
                              </w:r>
                              <w:r w:rsidR="00374FE8">
                                <w:rPr>
                                  <w:rFonts w:hint="eastAsia"/>
                                  <w:color w:val="000000" w:themeColor="text1"/>
                                  <w:sz w:val="18"/>
                                </w:rPr>
                                <w:t>终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2518410" y="55245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4" idx="2"/>
                          <a:endCxn id="5" idx="0"/>
                        </wps:cNvCnPr>
                        <wps:spPr>
                          <a:xfrm>
                            <a:off x="2514600" y="1398270"/>
                            <a:ext cx="3810" cy="3009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5" idx="2"/>
                          <a:endCxn id="6" idx="0"/>
                        </wps:cNvCnPr>
                        <wps:spPr>
                          <a:xfrm flipH="1">
                            <a:off x="2514600" y="2240280"/>
                            <a:ext cx="3810" cy="30479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流程图: 过程 29"/>
                        <wps:cNvSpPr/>
                        <wps:spPr>
                          <a:xfrm>
                            <a:off x="3802380" y="845820"/>
                            <a:ext cx="800100" cy="30480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342E8" w14:textId="77777777" w:rsidR="0042586B" w:rsidRPr="00374FE8" w:rsidRDefault="0042586B" w:rsidP="00374FE8">
                              <w:pPr>
                                <w:jc w:val="center"/>
                                <w:rPr>
                                  <w:color w:val="000000" w:themeColor="text1"/>
                                  <w:sz w:val="18"/>
                                </w:rPr>
                              </w:pPr>
                              <w:r>
                                <w:rPr>
                                  <w:rFonts w:hint="eastAsia"/>
                                  <w:color w:val="000000" w:themeColor="text1"/>
                                  <w:sz w:val="18"/>
                                </w:rPr>
                                <w:t>未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2566035" y="1453515"/>
                            <a:ext cx="560070" cy="30480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A237" w14:textId="43F521C0" w:rsidR="0042586B" w:rsidRPr="00374FE8" w:rsidRDefault="0042586B" w:rsidP="00374FE8">
                              <w:pPr>
                                <w:jc w:val="center"/>
                                <w:rPr>
                                  <w:color w:val="000000" w:themeColor="text1"/>
                                  <w:sz w:val="18"/>
                                </w:rPr>
                              </w:pPr>
                              <w:r>
                                <w:rPr>
                                  <w:rFonts w:hint="eastAsia"/>
                                  <w:color w:val="000000" w:themeColor="text1"/>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2556510" y="2209800"/>
                            <a:ext cx="560070" cy="30480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B9475" w14:textId="77777777" w:rsidR="0042586B" w:rsidRPr="00374FE8" w:rsidRDefault="0042586B" w:rsidP="00374FE8">
                              <w:pPr>
                                <w:jc w:val="center"/>
                                <w:rPr>
                                  <w:color w:val="000000" w:themeColor="text1"/>
                                  <w:sz w:val="18"/>
                                </w:rPr>
                              </w:pPr>
                              <w:r>
                                <w:rPr>
                                  <w:rFonts w:hint="eastAsia"/>
                                  <w:color w:val="000000" w:themeColor="text1"/>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a:stCxn id="4" idx="3"/>
                        </wps:cNvCnPr>
                        <wps:spPr>
                          <a:xfrm>
                            <a:off x="3798570" y="1127760"/>
                            <a:ext cx="9829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V="1">
                            <a:off x="4781550" y="247650"/>
                            <a:ext cx="0" cy="88011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flipH="1">
                            <a:off x="3777616" y="247650"/>
                            <a:ext cx="10039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直接箭头连接符 41"/>
                        <wps:cNvCnPr>
                          <a:stCxn id="5" idx="3"/>
                        </wps:cNvCnPr>
                        <wps:spPr>
                          <a:xfrm>
                            <a:off x="3802380" y="196977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流程图: 过程 18"/>
                        <wps:cNvSpPr/>
                        <wps:spPr>
                          <a:xfrm>
                            <a:off x="1230630" y="3408975"/>
                            <a:ext cx="2560320" cy="55245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BBBF" w14:textId="603D8012" w:rsidR="00426B84" w:rsidRPr="00426B84" w:rsidRDefault="00426B84" w:rsidP="00426B84">
                              <w:pPr>
                                <w:autoSpaceDE w:val="0"/>
                                <w:autoSpaceDN w:val="0"/>
                                <w:adjustRightInd w:val="0"/>
                                <w:jc w:val="center"/>
                                <w:rPr>
                                  <w:color w:val="000000" w:themeColor="text1"/>
                                  <w:sz w:val="18"/>
                                </w:rPr>
                              </w:pPr>
                              <w:r w:rsidRPr="0097032D">
                                <w:rPr>
                                  <w:rFonts w:hint="eastAsia"/>
                                  <w:color w:val="000000" w:themeColor="text1"/>
                                  <w:sz w:val="18"/>
                                </w:rPr>
                                <w:t>提交资产与实验室管理处备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H="1">
                            <a:off x="2518410" y="3099479"/>
                            <a:ext cx="3810" cy="3041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editas="canvas" style="width:415.5pt;height:363.75pt;mso-position-horizontal-relative:char;mso-position-vertical-relative:line" coordsize="52768,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6196;visibility:visible;mso-wrap-style:square">
                  <v:fill o:detectmouseclick="t"/>
                  <v:path o:connecttype="none"/>
                </v:shape>
                <v:shapetype id="_x0000_t109" coordsize="21600,21600" o:spt="109" path="m,l,21600r21600,l21600,xe">
                  <v:stroke joinstyle="miter"/>
                  <v:path gradientshapeok="t" o:connecttype="rect"/>
                </v:shapetype>
                <v:shape id="流程图: 过程 28" o:spid="_x0000_s1028" type="#_x0000_t109" style="position:absolute;left:36347;top:16649;width:8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vi8AA&#10;AADbAAAADwAAAGRycy9kb3ducmV2LnhtbERPTYvCMBC9C/sfwizsTVM9qFSj1AVh2UXQKoi3oRmb&#10;YjMpTdbWf28OgsfH+16ue1uLO7W+cqxgPEpAEBdOV1wqOB23wzkIH5A11o5JwYM8rFcfgyWm2nV8&#10;oHseShFD2KeowITQpFL6wpBFP3INceSurrUYImxLqVvsYrit5SRJptJixbHBYEPfhopb/m8VFIeZ&#10;yffZZncme8mO2xy76d+vUl+ffbYAEagPb/HL/aMVT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Jvi8AAAADbAAAADwAAAAAAAAAAAAAAAACYAgAAZHJzL2Rvd25y&#10;ZXYueG1sUEsFBgAAAAAEAAQA9QAAAIUDAAAAAA==&#10;" filled="f" stroked="f">
                  <v:textbox>
                    <w:txbxContent>
                      <w:p w14:paraId="570DD3AB" w14:textId="5637D772" w:rsidR="00374FE8" w:rsidRPr="00374FE8" w:rsidRDefault="00374FE8" w:rsidP="00374FE8">
                        <w:pPr>
                          <w:jc w:val="center"/>
                          <w:rPr>
                            <w:color w:val="000000" w:themeColor="text1"/>
                            <w:sz w:val="18"/>
                          </w:rPr>
                        </w:pPr>
                        <w:r>
                          <w:rPr>
                            <w:rFonts w:hint="eastAsia"/>
                            <w:color w:val="000000" w:themeColor="text1"/>
                            <w:sz w:val="18"/>
                          </w:rPr>
                          <w:t>未通过</w:t>
                        </w:r>
                      </w:p>
                    </w:txbxContent>
                  </v:textbox>
                </v:shape>
                <v:shape id="流程图: 过程 2" o:spid="_x0000_s1029" type="#_x0000_t109" style="position:absolute;left:12344;width:2560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s/MMA&#10;AADaAAAADwAAAGRycy9kb3ducmV2LnhtbESPQWsCMRSE7wX/Q3hCbzXrHsSuRhFBEGoPutJ6fCTP&#10;zermZdmkuv57Uyj0OMzMN8x82btG3KgLtWcF41EGglh7U3Ol4Fhu3qYgQkQ22HgmBQ8KsFwMXuZY&#10;GH/nPd0OsRIJwqFABTbGtpAyaEsOw8i3xMk7+85hTLKrpOnwnuCukXmWTaTDmtOCxZbWlvT18OMU&#10;6A1/fX4fd/m5bMLp8viw5bveK/U67FczEJH6+B/+a2+Nghx+r6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s/MMAAADaAAAADwAAAAAAAAAAAAAAAACYAgAAZHJzL2Rv&#10;d25yZXYueG1sUEsFBgAAAAAEAAQA9QAAAIgDAAAAAA==&#10;" filled="f" strokecolor="black [3213]">
                  <v:textbox>
                    <w:txbxContent>
                      <w:p w14:paraId="02A5D8EF" w14:textId="204632CD" w:rsidR="00374FE8" w:rsidRPr="00374FE8" w:rsidRDefault="00F624D5" w:rsidP="00374FE8">
                        <w:pPr>
                          <w:jc w:val="center"/>
                          <w:rPr>
                            <w:color w:val="000000" w:themeColor="text1"/>
                            <w:sz w:val="18"/>
                          </w:rPr>
                        </w:pPr>
                        <w:r>
                          <w:rPr>
                            <w:rFonts w:hint="eastAsia"/>
                            <w:color w:val="000000" w:themeColor="text1"/>
                            <w:sz w:val="18"/>
                          </w:rPr>
                          <w:t>申报人填写《上海第二工业大学涉及生物安全有关的教学科研类实验项目申报书》</w:t>
                        </w:r>
                      </w:p>
                    </w:txbxContent>
                  </v:textbox>
                </v:shape>
                <v:shapetype id="_x0000_t110" coordsize="21600,21600" o:spt="110" path="m10800,l,10800,10800,21600,21600,10800xe">
                  <v:stroke joinstyle="miter"/>
                  <v:path gradientshapeok="t" o:connecttype="rect" textboxrect="5400,5400,16200,16200"/>
                </v:shapetype>
                <v:shape id="流程图: 决策 4" o:spid="_x0000_s1030" type="#_x0000_t110" style="position:absolute;left:12306;top:8572;width:2567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gjMQA&#10;AADaAAAADwAAAGRycy9kb3ducmV2LnhtbESPwWrDMBBE74X+g9hCLiWRbdIQ3CghGAIppYe4/YDF&#10;2lim1spISmLn66tCocdhZt4wm91oe3ElHzrHCvJFBoK4cbrjVsHX52G+BhEissbeMSmYKMBu+/iw&#10;wVK7G5/oWsdWJAiHEhWYGIdSytAYshgWbiBO3tl5izFJ30rt8ZbgtpdFlq2kxY7TgsGBKkPNd32x&#10;Cs7F2+pef0xLbqp3/9zVp/yFjVKzp3H/CiLSGP/Df+2jVrCE3yvp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IIzEAAAA2gAAAA8AAAAAAAAAAAAAAAAAmAIAAGRycy9k&#10;b3ducmV2LnhtbFBLBQYAAAAABAAEAPUAAACJAwAAAAA=&#10;" filled="f" strokecolor="black [3213]">
                  <v:textbox>
                    <w:txbxContent>
                      <w:p w14:paraId="4B146E3F" w14:textId="6A379AFA" w:rsidR="00374FE8" w:rsidRPr="00374FE8" w:rsidRDefault="00F624D5" w:rsidP="00374FE8">
                        <w:pPr>
                          <w:jc w:val="center"/>
                          <w:rPr>
                            <w:color w:val="000000" w:themeColor="text1"/>
                            <w:sz w:val="18"/>
                          </w:rPr>
                        </w:pPr>
                        <w:r>
                          <w:rPr>
                            <w:rFonts w:hint="eastAsia"/>
                            <w:color w:val="000000" w:themeColor="text1"/>
                            <w:sz w:val="18"/>
                          </w:rPr>
                          <w:t>所属</w:t>
                        </w:r>
                        <w:r w:rsidR="00374FE8" w:rsidRPr="00374FE8">
                          <w:rPr>
                            <w:rFonts w:hint="eastAsia"/>
                            <w:color w:val="000000" w:themeColor="text1"/>
                            <w:sz w:val="18"/>
                          </w:rPr>
                          <w:t>部门审批</w:t>
                        </w:r>
                      </w:p>
                    </w:txbxContent>
                  </v:textbox>
                </v:shape>
                <v:shape id="流程图: 决策 5" o:spid="_x0000_s1031" type="#_x0000_t110" style="position:absolute;left:12344;top:16992;width:2567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FF8QA&#10;AADaAAAADwAAAGRycy9kb3ducmV2LnhtbESPwWrDMBBE74X+g9hCLiWRbZoQ3CghGAIppYe4/YDF&#10;2lim1spISmLn66tCocdhZt4wm91oe3ElHzrHCvJFBoK4cbrjVsHX52G+BhEissbeMSmYKMBu+/iw&#10;wVK7G5/oWsdWJAiHEhWYGIdSytAYshgWbiBO3tl5izFJ30rt8ZbgtpdFlq2kxY7TgsGBKkPNd32x&#10;Cs7F2+pef0wv3FTv/rmrT/mSjVKzp3H/CiLSGP/Df+2jVrCE3yvp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hRfEAAAA2gAAAA8AAAAAAAAAAAAAAAAAmAIAAGRycy9k&#10;b3ducmV2LnhtbFBLBQYAAAAABAAEAPUAAACJAwAAAAA=&#10;" filled="f" strokecolor="black [3213]">
                  <v:textbox>
                    <w:txbxContent>
                      <w:p w14:paraId="649E75BE" w14:textId="52B53EB3" w:rsidR="00374FE8" w:rsidRPr="00374FE8" w:rsidRDefault="0097032D" w:rsidP="00374FE8">
                        <w:pPr>
                          <w:jc w:val="center"/>
                          <w:rPr>
                            <w:color w:val="000000" w:themeColor="text1"/>
                            <w:sz w:val="18"/>
                          </w:rPr>
                        </w:pPr>
                        <w:r>
                          <w:rPr>
                            <w:rFonts w:hint="eastAsia"/>
                            <w:color w:val="000000" w:themeColor="text1"/>
                            <w:sz w:val="18"/>
                          </w:rPr>
                          <w:t>职能管理</w:t>
                        </w:r>
                        <w:r w:rsidR="00374FE8" w:rsidRPr="00374FE8">
                          <w:rPr>
                            <w:rFonts w:hint="eastAsia"/>
                            <w:color w:val="000000" w:themeColor="text1"/>
                            <w:sz w:val="18"/>
                          </w:rPr>
                          <w:t>部门审批</w:t>
                        </w:r>
                      </w:p>
                    </w:txbxContent>
                  </v:textbox>
                </v:shape>
                <v:shape id="流程图: 过程 6" o:spid="_x0000_s1032" type="#_x0000_t109" style="position:absolute;left:12344;top:25450;width:25603;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8IA&#10;AADaAAAADwAAAGRycy9kb3ducmV2LnhtbESPQWsCMRSE7wX/Q3iCt5qtB7GrUaQgCNaDrqjHR/Lc&#10;rG5elk2q6783hUKPw8x8w8wWnavFndpQeVbwMcxAEGtvKi4VHIrV+wREiMgGa8+k4EkBFvPe2wxz&#10;4x+8o/s+liJBOOSowMbY5FIGbclhGPqGOHkX3zqMSbalNC0+EtzVcpRlY+mw4rRgsaEvS/q2/3EK&#10;9IqP29Phe3Qp6nC+Pje2+NQ7pQb9bjkFEamL/+G/9tooGMPv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6r/wgAAANoAAAAPAAAAAAAAAAAAAAAAAJgCAABkcnMvZG93&#10;bnJldi54bWxQSwUGAAAAAAQABAD1AAAAhwMAAAAA&#10;" filled="f" strokecolor="black [3213]">
                  <v:textbox>
                    <w:txbxContent>
                      <w:p w14:paraId="5C91B732" w14:textId="7C372573" w:rsidR="00374FE8" w:rsidRPr="00426B84" w:rsidRDefault="0097032D" w:rsidP="00426B84">
                        <w:pPr>
                          <w:autoSpaceDE w:val="0"/>
                          <w:autoSpaceDN w:val="0"/>
                          <w:adjustRightInd w:val="0"/>
                          <w:jc w:val="center"/>
                          <w:rPr>
                            <w:color w:val="000000" w:themeColor="text1"/>
                            <w:sz w:val="18"/>
                          </w:rPr>
                        </w:pPr>
                        <w:r w:rsidRPr="0097032D">
                          <w:rPr>
                            <w:rFonts w:hint="eastAsia"/>
                            <w:color w:val="000000" w:themeColor="text1"/>
                            <w:sz w:val="18"/>
                          </w:rPr>
                          <w:t>申报人填写《上</w:t>
                        </w:r>
                        <w:r w:rsidR="00426B84">
                          <w:rPr>
                            <w:rFonts w:hint="eastAsia"/>
                            <w:color w:val="000000" w:themeColor="text1"/>
                            <w:sz w:val="18"/>
                          </w:rPr>
                          <w:t>海第二工业大学涉及生物安全有关的教学科研类实验项目信息备案表》</w:t>
                        </w:r>
                      </w:p>
                    </w:txbxContent>
                  </v:textbox>
                </v:shape>
                <v:shape id="流程图: 过程 13" o:spid="_x0000_s1033" type="#_x0000_t109" style="position:absolute;left:43586;top:18211;width:8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ksEA&#10;AADbAAAADwAAAGRycy9kb3ducmV2LnhtbERPTWsCMRC9F/wPYYTealaFUlejiCAUbA+6oh6HZNys&#10;bibLJtX13zeFgrd5vM+ZLTpXixu1ofKsYDjIQBBrbyouFeyL9dsHiBCRDdaeScGDAizmvZcZ5sbf&#10;eUu3XSxFCuGQowIbY5NLGbQlh2HgG+LEnX3rMCbYltK0eE/hrpajLHuXDitODRYbWlnS192PU6DX&#10;fPg+7r9G56IOp8tjY4uJ3ir12u+WUxCRuvgU/7s/TZo/hr9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85LBAAAA2wAAAA8AAAAAAAAAAAAAAAAAmAIAAGRycy9kb3du&#10;cmV2LnhtbFBLBQYAAAAABAAEAPUAAACGAwAAAAA=&#10;" filled="f" strokecolor="black [3213]">
                  <v:textbox>
                    <w:txbxContent>
                      <w:p w14:paraId="77A1CC2F" w14:textId="4D3BA6C7" w:rsidR="00374FE8" w:rsidRPr="00374FE8" w:rsidRDefault="0097032D" w:rsidP="00374FE8">
                        <w:pPr>
                          <w:jc w:val="center"/>
                          <w:rPr>
                            <w:color w:val="000000" w:themeColor="text1"/>
                            <w:sz w:val="18"/>
                          </w:rPr>
                        </w:pPr>
                        <w:r>
                          <w:rPr>
                            <w:rFonts w:hint="eastAsia"/>
                            <w:color w:val="000000" w:themeColor="text1"/>
                            <w:sz w:val="18"/>
                          </w:rPr>
                          <w:t>申报</w:t>
                        </w:r>
                        <w:r w:rsidR="00374FE8">
                          <w:rPr>
                            <w:rFonts w:hint="eastAsia"/>
                            <w:color w:val="000000" w:themeColor="text1"/>
                            <w:sz w:val="18"/>
                          </w:rPr>
                          <w:t>终止</w:t>
                        </w:r>
                      </w:p>
                    </w:txbxContent>
                  </v:textbox>
                </v:shape>
                <v:shapetype id="_x0000_t32" coordsize="21600,21600" o:spt="32" o:oned="t" path="m,l21600,21600e" filled="f">
                  <v:path arrowok="t" fillok="f" o:connecttype="none"/>
                  <o:lock v:ext="edit" shapetype="t"/>
                </v:shapetype>
                <v:shape id="直接箭头连接符 15" o:spid="_x0000_s1034" type="#_x0000_t32" style="position:absolute;left:25184;top:552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直接箭头连接符 16" o:spid="_x0000_s1035" type="#_x0000_t32" style="position:absolute;left:25146;top:13982;width:38;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直接箭头连接符 17" o:spid="_x0000_s1036" type="#_x0000_t32" style="position:absolute;left:25146;top:22402;width:3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shape id="流程图: 过程 29" o:spid="_x0000_s1037" type="#_x0000_t109" style="position:absolute;left:38023;top:8458;width:8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KEMUA&#10;AADbAAAADwAAAGRycy9kb3ducmV2LnhtbESPQWvCQBSE70L/w/IKvemmOVgbXUMqCKWloLFQvD2y&#10;z2ww+zZkV5P++64g9DjMzDfMKh9tK67U+8axgudZAoK4crrhWsH3YTtdgPABWWPrmBT8kod8/TBZ&#10;YabdwHu6lqEWEcI+QwUmhC6T0leGLPqZ64ijd3K9xRBlX0vd4xDhtpVpksylxYbjgsGONoaqc3mx&#10;Cqr9iyl3xdvXD9ljcdiWOMw/P5R6ehyLJYhAY/gP39vvWkH6C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soQxQAAANsAAAAPAAAAAAAAAAAAAAAAAJgCAABkcnMv&#10;ZG93bnJldi54bWxQSwUGAAAAAAQABAD1AAAAigMAAAAA&#10;" filled="f" stroked="f">
                  <v:textbox>
                    <w:txbxContent>
                      <w:p w14:paraId="467342E8" w14:textId="77777777" w:rsidR="0042586B" w:rsidRPr="00374FE8" w:rsidRDefault="0042586B" w:rsidP="00374FE8">
                        <w:pPr>
                          <w:jc w:val="center"/>
                          <w:rPr>
                            <w:color w:val="000000" w:themeColor="text1"/>
                            <w:sz w:val="18"/>
                          </w:rPr>
                        </w:pPr>
                        <w:r>
                          <w:rPr>
                            <w:rFonts w:hint="eastAsia"/>
                            <w:color w:val="000000" w:themeColor="text1"/>
                            <w:sz w:val="18"/>
                          </w:rPr>
                          <w:t>未通过</w:t>
                        </w:r>
                      </w:p>
                    </w:txbxContent>
                  </v:textbox>
                </v:shape>
                <v:shape id="流程图: 过程 31" o:spid="_x0000_s1038" type="#_x0000_t109" style="position:absolute;left:25660;top:14535;width:56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Qy8QA&#10;AADbAAAADwAAAGRycy9kb3ducmV2LnhtbESPQWvCQBSE70L/w/IKvekmLahE15AWhNIiaCwUb4/s&#10;MxvMvg3ZrUn/vVsoeBxm5htmnY+2FVfqfeNYQTpLQBBXTjdcK/g6bqdLED4ga2wdk4Jf8pBvHiZr&#10;zLQb+EDXMtQiQthnqMCE0GVS+sqQRT9zHXH0zq63GKLsa6l7HCLctvI5SebSYsNxwWBHb4aqS/lj&#10;FVSHhSn3xevum+ypOG5LHOafH0o9PY7FCkSgMdzD/+13reAl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UMvEAAAA2wAAAA8AAAAAAAAAAAAAAAAAmAIAAGRycy9k&#10;b3ducmV2LnhtbFBLBQYAAAAABAAEAPUAAACJAwAAAAA=&#10;" filled="f" stroked="f">
                  <v:textbox>
                    <w:txbxContent>
                      <w:p w14:paraId="13B4A237" w14:textId="43F521C0" w:rsidR="0042586B" w:rsidRPr="00374FE8" w:rsidRDefault="0042586B" w:rsidP="00374FE8">
                        <w:pPr>
                          <w:jc w:val="center"/>
                          <w:rPr>
                            <w:color w:val="000000" w:themeColor="text1"/>
                            <w:sz w:val="18"/>
                          </w:rPr>
                        </w:pPr>
                        <w:r>
                          <w:rPr>
                            <w:rFonts w:hint="eastAsia"/>
                            <w:color w:val="000000" w:themeColor="text1"/>
                            <w:sz w:val="18"/>
                          </w:rPr>
                          <w:t>通过</w:t>
                        </w:r>
                      </w:p>
                    </w:txbxContent>
                  </v:textbox>
                </v:shape>
                <v:shape id="流程图: 过程 32" o:spid="_x0000_s1039" type="#_x0000_t109" style="position:absolute;left:25565;top:22098;width:56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OvMQA&#10;AADbAAAADwAAAGRycy9kb3ducmV2LnhtbESPQWvCQBSE70L/w/IKvemmKWiJriEVhNJS0Fgo3h7Z&#10;ZzaYfRuyq0n/fVcQehxm5htmlY+2FVfqfeNYwfMsAUFcOd1wreD7sJ2+gvABWWPrmBT8kod8/TBZ&#10;YabdwHu6lqEWEcI+QwUmhC6T0leGLPqZ64ijd3K9xRBlX0vd4xDhtpVpksylxYbjgsGONoaqc3mx&#10;Cqr9wpS74u3rh+yxOGxLHOafH0o9PY7FEkSgMfyH7+13reAl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zrzEAAAA2wAAAA8AAAAAAAAAAAAAAAAAmAIAAGRycy9k&#10;b3ducmV2LnhtbFBLBQYAAAAABAAEAPUAAACJAwAAAAA=&#10;" filled="f" stroked="f">
                  <v:textbox>
                    <w:txbxContent>
                      <w:p w14:paraId="6B9B9475" w14:textId="77777777" w:rsidR="0042586B" w:rsidRPr="00374FE8" w:rsidRDefault="0042586B" w:rsidP="00374FE8">
                        <w:pPr>
                          <w:jc w:val="center"/>
                          <w:rPr>
                            <w:color w:val="000000" w:themeColor="text1"/>
                            <w:sz w:val="18"/>
                          </w:rPr>
                        </w:pPr>
                        <w:r>
                          <w:rPr>
                            <w:rFonts w:hint="eastAsia"/>
                            <w:color w:val="000000" w:themeColor="text1"/>
                            <w:sz w:val="18"/>
                          </w:rPr>
                          <w:t>通过</w:t>
                        </w:r>
                      </w:p>
                    </w:txbxContent>
                  </v:textbox>
                </v:shape>
                <v:line id="直接连接符 35" o:spid="_x0000_s1040" style="position:absolute;visibility:visible;mso-wrap-style:square" from="37985,11277" to="47815,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直接连接符 36" o:spid="_x0000_s1041" style="position:absolute;flip:y;visibility:visible;mso-wrap-style:square" from="47815,2476" to="47815,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直接箭头连接符 37" o:spid="_x0000_s1042" type="#_x0000_t32" style="position:absolute;left:37776;top:2476;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QvcQAAADbAAAADwAAAGRycy9kb3ducmV2LnhtbESPQWvCQBSE7wX/w/KE3uomFtoSXUUi&#10;hdKbVmh7e2afm2D2bdjdmuTfuwXB4zAz3zDL9WBbcSEfGscK8lkGgrhyumGj4PD1/vQGIkRkja1j&#10;UjBSgPVq8rDEQrued3TZRyMShEOBCuoYu0LKUNVkMcxcR5y8k/MWY5LeSO2xT3DbynmWvUiLDaeF&#10;Gjsqa6rO+z+rYO63vcnHsSqPP5/dr+nzb1fmSj1Oh80CRKQh3sO39odW8PwK/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1C9xAAAANsAAAAPAAAAAAAAAAAA&#10;AAAAAKECAABkcnMvZG93bnJldi54bWxQSwUGAAAAAAQABAD5AAAAkgMAAAAA&#10;" strokecolor="black [3200]" strokeweight=".5pt">
                  <v:stroke endarrow="open" joinstyle="miter"/>
                </v:shape>
                <v:shape id="直接箭头连接符 41" o:spid="_x0000_s1043" type="#_x0000_t32" style="position:absolute;left:38023;top:19697;width:5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shape id="流程图: 过程 18" o:spid="_x0000_s1044" type="#_x0000_t109" style="position:absolute;left:12306;top:34089;width:2560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h48QA&#10;AADbAAAADwAAAGRycy9kb3ducmV2LnhtbESPQWsCMRCF74X+hzCF3mq2HkpdjSIFoVB70BXb45CM&#10;m9XNZNlEXf9951DwNsN78943s8UQWnWhPjWRDbyOClDENrqGawO7avXyDiplZIdtZDJwowSL+ePD&#10;DEsXr7yhyzbXSkI4lWjA59yVWifrKWAaxY5YtEPsA2ZZ+1q7Hq8SHlo9Loo3HbBhafDY0Ycne9qe&#10;gwG74v33z249PlRt+j3evnw1sRtjnp+G5RRUpiHfzf/Xn07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YePEAAAA2wAAAA8AAAAAAAAAAAAAAAAAmAIAAGRycy9k&#10;b3ducmV2LnhtbFBLBQYAAAAABAAEAPUAAACJAwAAAAA=&#10;" filled="f" strokecolor="black [3213]">
                  <v:textbox>
                    <w:txbxContent>
                      <w:p w14:paraId="112ABBBF" w14:textId="603D8012" w:rsidR="00426B84" w:rsidRPr="00426B84" w:rsidRDefault="00426B84" w:rsidP="00426B84">
                        <w:pPr>
                          <w:autoSpaceDE w:val="0"/>
                          <w:autoSpaceDN w:val="0"/>
                          <w:adjustRightInd w:val="0"/>
                          <w:jc w:val="center"/>
                          <w:rPr>
                            <w:color w:val="000000" w:themeColor="text1"/>
                            <w:sz w:val="18"/>
                          </w:rPr>
                        </w:pPr>
                        <w:r w:rsidRPr="0097032D">
                          <w:rPr>
                            <w:rFonts w:hint="eastAsia"/>
                            <w:color w:val="000000" w:themeColor="text1"/>
                            <w:sz w:val="18"/>
                          </w:rPr>
                          <w:t>提交资产与实验室管理处备案</w:t>
                        </w:r>
                      </w:p>
                    </w:txbxContent>
                  </v:textbox>
                </v:shape>
                <v:shape id="直接箭头连接符 19" o:spid="_x0000_s1045" type="#_x0000_t32" style="position:absolute;left:25184;top:30994;width:38;height:3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w10:anchorlock/>
              </v:group>
            </w:pict>
          </mc:Fallback>
        </mc:AlternateContent>
      </w:r>
    </w:p>
    <w:p w14:paraId="07CCFE57" w14:textId="08554997" w:rsidR="00BD6ED3" w:rsidRPr="004A7C34" w:rsidRDefault="00BD6ED3" w:rsidP="004A7C34">
      <w:pPr>
        <w:spacing w:line="360" w:lineRule="auto"/>
        <w:ind w:right="318"/>
        <w:jc w:val="left"/>
        <w:rPr>
          <w:rFonts w:asciiTheme="minorEastAsia" w:eastAsiaTheme="minorEastAsia" w:hAnsiTheme="minorEastAsia"/>
          <w:b/>
          <w:sz w:val="24"/>
          <w:szCs w:val="24"/>
        </w:rPr>
      </w:pPr>
      <w:r w:rsidRPr="004A7C34">
        <w:rPr>
          <w:rFonts w:asciiTheme="minorEastAsia" w:eastAsiaTheme="minorEastAsia" w:hAnsiTheme="minorEastAsia" w:hint="eastAsia"/>
          <w:b/>
          <w:sz w:val="24"/>
          <w:szCs w:val="24"/>
        </w:rPr>
        <w:t>备注：</w:t>
      </w:r>
    </w:p>
    <w:p w14:paraId="4AF4CD1E" w14:textId="495152D1" w:rsidR="00BD6ED3" w:rsidRDefault="00BD6ED3" w:rsidP="004A7C34">
      <w:pPr>
        <w:spacing w:line="360" w:lineRule="auto"/>
        <w:ind w:right="318"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所属部门审批</w:t>
      </w:r>
      <w:r w:rsidR="00193432">
        <w:rPr>
          <w:rFonts w:asciiTheme="minorEastAsia" w:eastAsiaTheme="minorEastAsia" w:hAnsiTheme="minorEastAsia" w:hint="eastAsia"/>
          <w:sz w:val="24"/>
          <w:szCs w:val="24"/>
        </w:rPr>
        <w:t>：</w:t>
      </w:r>
      <w:r w:rsidR="004A7C34">
        <w:rPr>
          <w:rFonts w:asciiTheme="minorEastAsia" w:eastAsiaTheme="minorEastAsia" w:hAnsiTheme="minorEastAsia" w:hint="eastAsia"/>
          <w:sz w:val="24"/>
          <w:szCs w:val="24"/>
        </w:rPr>
        <w:t>所在部门分管实验室工作的副院长（副主任）审批；</w:t>
      </w:r>
    </w:p>
    <w:p w14:paraId="11437192" w14:textId="31B9D9AB" w:rsidR="004A7C34" w:rsidRDefault="004A7C34" w:rsidP="004A7C34">
      <w:pPr>
        <w:spacing w:line="360" w:lineRule="auto"/>
        <w:ind w:right="318"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职能管理部门审批</w:t>
      </w:r>
      <w:r w:rsidR="0019343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涉及生物安全有关的教学类实验项目由教务处负责人审批；涉及生物安全有关的科研类实验项目由科研处负责人审批。</w:t>
      </w:r>
    </w:p>
    <w:p w14:paraId="4FE2F71D" w14:textId="77777777" w:rsidR="00193432" w:rsidRPr="00BD6ED3" w:rsidRDefault="00193432" w:rsidP="004A7C34">
      <w:pPr>
        <w:spacing w:line="360" w:lineRule="auto"/>
        <w:ind w:right="318" w:firstLine="420"/>
        <w:jc w:val="left"/>
        <w:rPr>
          <w:rFonts w:asciiTheme="minorEastAsia" w:eastAsiaTheme="minorEastAsia" w:hAnsiTheme="minorEastAsia"/>
          <w:sz w:val="24"/>
          <w:szCs w:val="24"/>
        </w:rPr>
      </w:pPr>
    </w:p>
    <w:sectPr w:rsidR="00193432" w:rsidRPr="00BD6ED3" w:rsidSect="00F750A5">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6230F" w16cid:durableId="1DDE8AEA"/>
  <w16cid:commentId w16cid:paraId="5E11414C" w16cid:durableId="1DD41702"/>
  <w16cid:commentId w16cid:paraId="2D38A68D" w16cid:durableId="1DDE8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613F" w14:textId="77777777" w:rsidR="00F2508A" w:rsidRDefault="00F2508A" w:rsidP="00062944">
      <w:r>
        <w:separator/>
      </w:r>
    </w:p>
  </w:endnote>
  <w:endnote w:type="continuationSeparator" w:id="0">
    <w:p w14:paraId="0915124A" w14:textId="77777777" w:rsidR="00F2508A" w:rsidRDefault="00F2508A" w:rsidP="0006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3578" w14:textId="77777777" w:rsidR="005231CC" w:rsidRDefault="005231CC">
    <w:pPr>
      <w:pStyle w:val="a4"/>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8B57" w14:textId="77777777" w:rsidR="00F2508A" w:rsidRDefault="00F2508A" w:rsidP="00062944">
      <w:r>
        <w:separator/>
      </w:r>
    </w:p>
  </w:footnote>
  <w:footnote w:type="continuationSeparator" w:id="0">
    <w:p w14:paraId="5F9E280D" w14:textId="77777777" w:rsidR="00F2508A" w:rsidRDefault="00F2508A" w:rsidP="0006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D344" w14:textId="77777777" w:rsidR="00EF4BA4" w:rsidRDefault="00EF4BA4" w:rsidP="00C06A29">
    <w:pPr>
      <w:pStyle w:val="a3"/>
      <w:pBdr>
        <w:bottom w:val="none" w:sz="0" w:space="0" w:color="auto"/>
      </w:pBdr>
    </w:pPr>
  </w:p>
  <w:p w14:paraId="07471C7C" w14:textId="77777777" w:rsidR="0006190D" w:rsidRDefault="000619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53D9"/>
    <w:multiLevelType w:val="hybridMultilevel"/>
    <w:tmpl w:val="75D8403C"/>
    <w:lvl w:ilvl="0" w:tplc="8BA85732">
      <w:start w:val="1"/>
      <w:numFmt w:val="chineseCountingThousand"/>
      <w:lvlText w:val="(%1)"/>
      <w:lvlJc w:val="left"/>
      <w:pPr>
        <w:ind w:left="0" w:firstLine="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56A7D94"/>
    <w:multiLevelType w:val="hybridMultilevel"/>
    <w:tmpl w:val="CE24EEFA"/>
    <w:lvl w:ilvl="0" w:tplc="04090017">
      <w:start w:val="1"/>
      <w:numFmt w:val="chineseCountingThousand"/>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60E2360"/>
    <w:multiLevelType w:val="hybridMultilevel"/>
    <w:tmpl w:val="05E0D534"/>
    <w:lvl w:ilvl="0" w:tplc="A91410C8">
      <w:start w:val="1"/>
      <w:numFmt w:val="chineseCountingThousand"/>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EF538DB"/>
    <w:multiLevelType w:val="hybridMultilevel"/>
    <w:tmpl w:val="C448A18C"/>
    <w:lvl w:ilvl="0" w:tplc="04090017">
      <w:start w:val="1"/>
      <w:numFmt w:val="chineseCountingThousand"/>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1CB037B"/>
    <w:multiLevelType w:val="hybridMultilevel"/>
    <w:tmpl w:val="73CAAC6C"/>
    <w:lvl w:ilvl="0" w:tplc="8BA85732">
      <w:start w:val="1"/>
      <w:numFmt w:val="chineseCountingThousand"/>
      <w:lvlText w:val="(%1)"/>
      <w:lvlJc w:val="left"/>
      <w:pPr>
        <w:ind w:left="1948" w:hanging="828"/>
      </w:pPr>
      <w:rPr>
        <w:rFonts w:hint="eastAsia"/>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B882217"/>
    <w:multiLevelType w:val="hybridMultilevel"/>
    <w:tmpl w:val="1AF6D282"/>
    <w:lvl w:ilvl="0" w:tplc="A91410C8">
      <w:start w:val="1"/>
      <w:numFmt w:val="chineseCountingThousand"/>
      <w:lvlText w:val="(%1)"/>
      <w:lvlJc w:val="left"/>
      <w:pPr>
        <w:ind w:left="561" w:firstLine="561"/>
      </w:pPr>
      <w:rPr>
        <w:rFonts w:hint="eastAsia"/>
      </w:rPr>
    </w:lvl>
    <w:lvl w:ilvl="1" w:tplc="04090019">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nsid w:val="3F4F6CD6"/>
    <w:multiLevelType w:val="hybridMultilevel"/>
    <w:tmpl w:val="8F10C2DA"/>
    <w:lvl w:ilvl="0" w:tplc="CB8A2A00">
      <w:start w:val="1"/>
      <w:numFmt w:val="japaneseCounting"/>
      <w:lvlText w:val="（%1）"/>
      <w:lvlJc w:val="left"/>
      <w:pPr>
        <w:ind w:left="1904" w:hanging="134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5C12DCF"/>
    <w:multiLevelType w:val="hybridMultilevel"/>
    <w:tmpl w:val="4A64378A"/>
    <w:lvl w:ilvl="0" w:tplc="0C965D0E">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8F312B"/>
    <w:multiLevelType w:val="hybridMultilevel"/>
    <w:tmpl w:val="4472529E"/>
    <w:lvl w:ilvl="0" w:tplc="6422EA9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D6C6F31"/>
    <w:multiLevelType w:val="hybridMultilevel"/>
    <w:tmpl w:val="D3D88C52"/>
    <w:lvl w:ilvl="0" w:tplc="8BA85732">
      <w:start w:val="1"/>
      <w:numFmt w:val="chineseCountingThousand"/>
      <w:lvlText w:val="(%1)"/>
      <w:lvlJc w:val="left"/>
      <w:pPr>
        <w:ind w:left="1388" w:hanging="828"/>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22525E8"/>
    <w:multiLevelType w:val="hybridMultilevel"/>
    <w:tmpl w:val="CC187122"/>
    <w:lvl w:ilvl="0" w:tplc="A91410C8">
      <w:start w:val="1"/>
      <w:numFmt w:val="chineseCountingThousand"/>
      <w:lvlText w:val="(%1)"/>
      <w:lvlJc w:val="left"/>
      <w:pPr>
        <w:ind w:left="561" w:firstLine="561"/>
      </w:pPr>
      <w:rPr>
        <w:rFonts w:hint="eastAsia"/>
      </w:rPr>
    </w:lvl>
    <w:lvl w:ilvl="1" w:tplc="04090017">
      <w:start w:val="1"/>
      <w:numFmt w:val="chineseCountingThousand"/>
      <w:lvlText w:val="(%2)"/>
      <w:lvlJc w:val="left"/>
      <w:pPr>
        <w:ind w:left="1401" w:hanging="420"/>
      </w:pPr>
      <w:rPr>
        <w:rFonts w:hint="default"/>
      </w:r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539B3489"/>
    <w:multiLevelType w:val="hybridMultilevel"/>
    <w:tmpl w:val="55F28FDA"/>
    <w:lvl w:ilvl="0" w:tplc="0C0C714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3A10859"/>
    <w:multiLevelType w:val="hybridMultilevel"/>
    <w:tmpl w:val="C838C682"/>
    <w:lvl w:ilvl="0" w:tplc="B28A0D6E">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45A382B"/>
    <w:multiLevelType w:val="hybridMultilevel"/>
    <w:tmpl w:val="090EB65C"/>
    <w:lvl w:ilvl="0" w:tplc="04090017">
      <w:start w:val="1"/>
      <w:numFmt w:val="chineseCountingThousand"/>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502558D"/>
    <w:multiLevelType w:val="hybridMultilevel"/>
    <w:tmpl w:val="3CA2A208"/>
    <w:lvl w:ilvl="0" w:tplc="E1587120">
      <w:start w:val="1"/>
      <w:numFmt w:val="japaneseCounting"/>
      <w:lvlText w:val="（%1）"/>
      <w:lvlJc w:val="left"/>
      <w:pPr>
        <w:ind w:left="1952" w:hanging="139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7014D8C"/>
    <w:multiLevelType w:val="hybridMultilevel"/>
    <w:tmpl w:val="ABA6AC98"/>
    <w:lvl w:ilvl="0" w:tplc="8BA85732">
      <w:start w:val="1"/>
      <w:numFmt w:val="chineseCountingThousand"/>
      <w:lvlText w:val="(%1)"/>
      <w:lvlJc w:val="left"/>
      <w:pPr>
        <w:ind w:left="1948" w:hanging="828"/>
      </w:pPr>
      <w:rPr>
        <w:rFonts w:hint="eastAsia"/>
      </w:rPr>
    </w:lvl>
    <w:lvl w:ilvl="1" w:tplc="225A4A82">
      <w:start w:val="1"/>
      <w:numFmt w:val="chineseCountingThousand"/>
      <w:lvlText w:val="(%2)"/>
      <w:lvlJc w:val="left"/>
      <w:pPr>
        <w:ind w:left="0" w:firstLine="567"/>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8BE0177"/>
    <w:multiLevelType w:val="hybridMultilevel"/>
    <w:tmpl w:val="32E02DBC"/>
    <w:lvl w:ilvl="0" w:tplc="78826F0A">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26C"/>
    <w:multiLevelType w:val="hybridMultilevel"/>
    <w:tmpl w:val="A142D1A0"/>
    <w:lvl w:ilvl="0" w:tplc="04090017">
      <w:start w:val="1"/>
      <w:numFmt w:val="chineseCountingThousand"/>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704C5DA6"/>
    <w:multiLevelType w:val="hybridMultilevel"/>
    <w:tmpl w:val="84DC65A4"/>
    <w:lvl w:ilvl="0" w:tplc="EBC6A4BE">
      <w:start w:val="1"/>
      <w:numFmt w:val="japaneseCounting"/>
      <w:lvlText w:val="(%1)"/>
      <w:lvlJc w:val="left"/>
      <w:pPr>
        <w:ind w:left="1140" w:hanging="7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528434C"/>
    <w:multiLevelType w:val="hybridMultilevel"/>
    <w:tmpl w:val="D9040736"/>
    <w:lvl w:ilvl="0" w:tplc="A91410C8">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8"/>
  </w:num>
  <w:num w:numId="2">
    <w:abstractNumId w:val="18"/>
  </w:num>
  <w:num w:numId="3">
    <w:abstractNumId w:val="14"/>
  </w:num>
  <w:num w:numId="4">
    <w:abstractNumId w:val="13"/>
  </w:num>
  <w:num w:numId="5">
    <w:abstractNumId w:val="7"/>
  </w:num>
  <w:num w:numId="6">
    <w:abstractNumId w:val="16"/>
  </w:num>
  <w:num w:numId="7">
    <w:abstractNumId w:val="2"/>
  </w:num>
  <w:num w:numId="8">
    <w:abstractNumId w:val="6"/>
  </w:num>
  <w:num w:numId="9">
    <w:abstractNumId w:val="5"/>
  </w:num>
  <w:num w:numId="10">
    <w:abstractNumId w:val="10"/>
  </w:num>
  <w:num w:numId="11">
    <w:abstractNumId w:val="12"/>
  </w:num>
  <w:num w:numId="12">
    <w:abstractNumId w:val="17"/>
  </w:num>
  <w:num w:numId="13">
    <w:abstractNumId w:val="3"/>
  </w:num>
  <w:num w:numId="14">
    <w:abstractNumId w:val="19"/>
  </w:num>
  <w:num w:numId="15">
    <w:abstractNumId w:val="0"/>
  </w:num>
  <w:num w:numId="16">
    <w:abstractNumId w:val="11"/>
  </w:num>
  <w:num w:numId="17">
    <w:abstractNumId w:val="1"/>
  </w:num>
  <w:num w:numId="18">
    <w:abstractNumId w:val="9"/>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F6"/>
    <w:rsid w:val="00001DA9"/>
    <w:rsid w:val="00007C65"/>
    <w:rsid w:val="00010572"/>
    <w:rsid w:val="00012F33"/>
    <w:rsid w:val="00047192"/>
    <w:rsid w:val="00055039"/>
    <w:rsid w:val="00055ABA"/>
    <w:rsid w:val="00056105"/>
    <w:rsid w:val="0006190D"/>
    <w:rsid w:val="00062944"/>
    <w:rsid w:val="00067DC2"/>
    <w:rsid w:val="00075A24"/>
    <w:rsid w:val="00081C20"/>
    <w:rsid w:val="0008204A"/>
    <w:rsid w:val="0009532D"/>
    <w:rsid w:val="000A0041"/>
    <w:rsid w:val="000A2369"/>
    <w:rsid w:val="000A252E"/>
    <w:rsid w:val="000B44CC"/>
    <w:rsid w:val="000B55F8"/>
    <w:rsid w:val="000B64AF"/>
    <w:rsid w:val="000C457D"/>
    <w:rsid w:val="000C57D3"/>
    <w:rsid w:val="000F1A6A"/>
    <w:rsid w:val="00102ADE"/>
    <w:rsid w:val="00117CB4"/>
    <w:rsid w:val="00120237"/>
    <w:rsid w:val="0013149D"/>
    <w:rsid w:val="0015247B"/>
    <w:rsid w:val="00153403"/>
    <w:rsid w:val="00172165"/>
    <w:rsid w:val="001800D1"/>
    <w:rsid w:val="00193432"/>
    <w:rsid w:val="00195FA3"/>
    <w:rsid w:val="001A70CE"/>
    <w:rsid w:val="001B10EA"/>
    <w:rsid w:val="001C13F6"/>
    <w:rsid w:val="001C2CF8"/>
    <w:rsid w:val="001E51F6"/>
    <w:rsid w:val="001E7A59"/>
    <w:rsid w:val="001F422B"/>
    <w:rsid w:val="0020694A"/>
    <w:rsid w:val="00210254"/>
    <w:rsid w:val="00225FD4"/>
    <w:rsid w:val="00235B95"/>
    <w:rsid w:val="0026227A"/>
    <w:rsid w:val="002921FE"/>
    <w:rsid w:val="0029391C"/>
    <w:rsid w:val="002A70B0"/>
    <w:rsid w:val="002C1C68"/>
    <w:rsid w:val="002C3E23"/>
    <w:rsid w:val="002D540B"/>
    <w:rsid w:val="002D5621"/>
    <w:rsid w:val="00311229"/>
    <w:rsid w:val="00312A9A"/>
    <w:rsid w:val="0031528B"/>
    <w:rsid w:val="003314F2"/>
    <w:rsid w:val="003344DC"/>
    <w:rsid w:val="00336DC0"/>
    <w:rsid w:val="003426AF"/>
    <w:rsid w:val="00344F73"/>
    <w:rsid w:val="00351390"/>
    <w:rsid w:val="00374FE8"/>
    <w:rsid w:val="00376654"/>
    <w:rsid w:val="003778D4"/>
    <w:rsid w:val="003954D4"/>
    <w:rsid w:val="003A213C"/>
    <w:rsid w:val="003A6F35"/>
    <w:rsid w:val="003B0620"/>
    <w:rsid w:val="003B08A7"/>
    <w:rsid w:val="003B2601"/>
    <w:rsid w:val="003B6E07"/>
    <w:rsid w:val="003C2842"/>
    <w:rsid w:val="003F10BE"/>
    <w:rsid w:val="00400243"/>
    <w:rsid w:val="00412592"/>
    <w:rsid w:val="00415616"/>
    <w:rsid w:val="00422754"/>
    <w:rsid w:val="0042586B"/>
    <w:rsid w:val="00426B84"/>
    <w:rsid w:val="004317B6"/>
    <w:rsid w:val="004370F7"/>
    <w:rsid w:val="00443CC8"/>
    <w:rsid w:val="00444916"/>
    <w:rsid w:val="0045162D"/>
    <w:rsid w:val="00455657"/>
    <w:rsid w:val="0045791E"/>
    <w:rsid w:val="0046138F"/>
    <w:rsid w:val="00470E0C"/>
    <w:rsid w:val="00470F47"/>
    <w:rsid w:val="00472457"/>
    <w:rsid w:val="00483205"/>
    <w:rsid w:val="004946EA"/>
    <w:rsid w:val="00497A5E"/>
    <w:rsid w:val="004A76EB"/>
    <w:rsid w:val="004A7C34"/>
    <w:rsid w:val="004B0D46"/>
    <w:rsid w:val="004C1E87"/>
    <w:rsid w:val="004D4C16"/>
    <w:rsid w:val="004E04DA"/>
    <w:rsid w:val="004E22EB"/>
    <w:rsid w:val="004E36C9"/>
    <w:rsid w:val="004F0D29"/>
    <w:rsid w:val="00506CC9"/>
    <w:rsid w:val="00513ACE"/>
    <w:rsid w:val="005165F2"/>
    <w:rsid w:val="00516F0A"/>
    <w:rsid w:val="00520D2A"/>
    <w:rsid w:val="005231CC"/>
    <w:rsid w:val="0052355A"/>
    <w:rsid w:val="005329C2"/>
    <w:rsid w:val="0053312B"/>
    <w:rsid w:val="0053397F"/>
    <w:rsid w:val="00542878"/>
    <w:rsid w:val="00545D56"/>
    <w:rsid w:val="005545AB"/>
    <w:rsid w:val="00556212"/>
    <w:rsid w:val="00567A10"/>
    <w:rsid w:val="00574F5C"/>
    <w:rsid w:val="005773EC"/>
    <w:rsid w:val="00585BBD"/>
    <w:rsid w:val="00596D3E"/>
    <w:rsid w:val="005A599E"/>
    <w:rsid w:val="005A6A7B"/>
    <w:rsid w:val="005B44EE"/>
    <w:rsid w:val="005D37F8"/>
    <w:rsid w:val="005D4098"/>
    <w:rsid w:val="005D66F4"/>
    <w:rsid w:val="005F361D"/>
    <w:rsid w:val="00606C7B"/>
    <w:rsid w:val="00622074"/>
    <w:rsid w:val="0062273D"/>
    <w:rsid w:val="00630BDC"/>
    <w:rsid w:val="00632C65"/>
    <w:rsid w:val="00642D7E"/>
    <w:rsid w:val="006457EE"/>
    <w:rsid w:val="006644A1"/>
    <w:rsid w:val="00671E55"/>
    <w:rsid w:val="00676B6D"/>
    <w:rsid w:val="0067738B"/>
    <w:rsid w:val="00677F74"/>
    <w:rsid w:val="00695EF0"/>
    <w:rsid w:val="006B68AE"/>
    <w:rsid w:val="006E243D"/>
    <w:rsid w:val="006E3DD1"/>
    <w:rsid w:val="006F4D23"/>
    <w:rsid w:val="006F6F7A"/>
    <w:rsid w:val="00703C54"/>
    <w:rsid w:val="00704A3B"/>
    <w:rsid w:val="00712616"/>
    <w:rsid w:val="0072244A"/>
    <w:rsid w:val="00724760"/>
    <w:rsid w:val="00760D38"/>
    <w:rsid w:val="007643F9"/>
    <w:rsid w:val="00767B33"/>
    <w:rsid w:val="007832FC"/>
    <w:rsid w:val="007845F9"/>
    <w:rsid w:val="007943C2"/>
    <w:rsid w:val="00794F9C"/>
    <w:rsid w:val="00795D06"/>
    <w:rsid w:val="007A145E"/>
    <w:rsid w:val="007A39BA"/>
    <w:rsid w:val="007A3DEC"/>
    <w:rsid w:val="007A41D2"/>
    <w:rsid w:val="007B4896"/>
    <w:rsid w:val="007C4049"/>
    <w:rsid w:val="007F4DB8"/>
    <w:rsid w:val="007F7FB0"/>
    <w:rsid w:val="00814BF3"/>
    <w:rsid w:val="0082230E"/>
    <w:rsid w:val="0082566F"/>
    <w:rsid w:val="00831AB6"/>
    <w:rsid w:val="00841C9E"/>
    <w:rsid w:val="00843CBE"/>
    <w:rsid w:val="00854A87"/>
    <w:rsid w:val="00855895"/>
    <w:rsid w:val="008660E8"/>
    <w:rsid w:val="00881EA3"/>
    <w:rsid w:val="00885F20"/>
    <w:rsid w:val="008A46AC"/>
    <w:rsid w:val="008A79D2"/>
    <w:rsid w:val="008C04DA"/>
    <w:rsid w:val="008D43D9"/>
    <w:rsid w:val="008D4CFA"/>
    <w:rsid w:val="008D7218"/>
    <w:rsid w:val="008F34B1"/>
    <w:rsid w:val="008F525E"/>
    <w:rsid w:val="00912048"/>
    <w:rsid w:val="00914041"/>
    <w:rsid w:val="00915C77"/>
    <w:rsid w:val="009229CD"/>
    <w:rsid w:val="009318BE"/>
    <w:rsid w:val="00931E5A"/>
    <w:rsid w:val="00937A24"/>
    <w:rsid w:val="009435C9"/>
    <w:rsid w:val="009639A0"/>
    <w:rsid w:val="0097032D"/>
    <w:rsid w:val="00976C6B"/>
    <w:rsid w:val="00981A96"/>
    <w:rsid w:val="00993ACD"/>
    <w:rsid w:val="009A13C3"/>
    <w:rsid w:val="009B2EC6"/>
    <w:rsid w:val="009B5370"/>
    <w:rsid w:val="009B5C73"/>
    <w:rsid w:val="009C640A"/>
    <w:rsid w:val="009D0EEA"/>
    <w:rsid w:val="009E7197"/>
    <w:rsid w:val="009F3A9F"/>
    <w:rsid w:val="009F5CB5"/>
    <w:rsid w:val="00A031D2"/>
    <w:rsid w:val="00A07997"/>
    <w:rsid w:val="00A177AD"/>
    <w:rsid w:val="00A27F78"/>
    <w:rsid w:val="00A443CB"/>
    <w:rsid w:val="00A506B9"/>
    <w:rsid w:val="00A53A77"/>
    <w:rsid w:val="00A550FE"/>
    <w:rsid w:val="00A5635D"/>
    <w:rsid w:val="00A567C9"/>
    <w:rsid w:val="00A857ED"/>
    <w:rsid w:val="00A87DF9"/>
    <w:rsid w:val="00A948A5"/>
    <w:rsid w:val="00A97010"/>
    <w:rsid w:val="00AA2621"/>
    <w:rsid w:val="00AC3F87"/>
    <w:rsid w:val="00AC486E"/>
    <w:rsid w:val="00AC4BDC"/>
    <w:rsid w:val="00AD3156"/>
    <w:rsid w:val="00AD46BD"/>
    <w:rsid w:val="00AE4EDA"/>
    <w:rsid w:val="00AE6A5B"/>
    <w:rsid w:val="00AF3B53"/>
    <w:rsid w:val="00AF7BF8"/>
    <w:rsid w:val="00B05F95"/>
    <w:rsid w:val="00B12A5C"/>
    <w:rsid w:val="00B1726D"/>
    <w:rsid w:val="00B17CA3"/>
    <w:rsid w:val="00B2049A"/>
    <w:rsid w:val="00B24479"/>
    <w:rsid w:val="00B278A1"/>
    <w:rsid w:val="00B31CB3"/>
    <w:rsid w:val="00B4735A"/>
    <w:rsid w:val="00B50ED4"/>
    <w:rsid w:val="00B52196"/>
    <w:rsid w:val="00B66696"/>
    <w:rsid w:val="00B71E7C"/>
    <w:rsid w:val="00B7349E"/>
    <w:rsid w:val="00B90703"/>
    <w:rsid w:val="00BD6ED3"/>
    <w:rsid w:val="00BE52F1"/>
    <w:rsid w:val="00BF1546"/>
    <w:rsid w:val="00C06A29"/>
    <w:rsid w:val="00C25BA6"/>
    <w:rsid w:val="00C30FDF"/>
    <w:rsid w:val="00C312BC"/>
    <w:rsid w:val="00C31996"/>
    <w:rsid w:val="00C37315"/>
    <w:rsid w:val="00C5182D"/>
    <w:rsid w:val="00C523A8"/>
    <w:rsid w:val="00C62247"/>
    <w:rsid w:val="00C75DEA"/>
    <w:rsid w:val="00C81B09"/>
    <w:rsid w:val="00C95458"/>
    <w:rsid w:val="00CB4278"/>
    <w:rsid w:val="00CB4BD4"/>
    <w:rsid w:val="00CC3234"/>
    <w:rsid w:val="00CF2D72"/>
    <w:rsid w:val="00CF6B46"/>
    <w:rsid w:val="00D03150"/>
    <w:rsid w:val="00D12E14"/>
    <w:rsid w:val="00D15AB8"/>
    <w:rsid w:val="00D33383"/>
    <w:rsid w:val="00D35950"/>
    <w:rsid w:val="00D43426"/>
    <w:rsid w:val="00D54F67"/>
    <w:rsid w:val="00D610E0"/>
    <w:rsid w:val="00D6314E"/>
    <w:rsid w:val="00D63E59"/>
    <w:rsid w:val="00D65ECE"/>
    <w:rsid w:val="00D71BB6"/>
    <w:rsid w:val="00D74913"/>
    <w:rsid w:val="00D86642"/>
    <w:rsid w:val="00DA03BB"/>
    <w:rsid w:val="00DA1E91"/>
    <w:rsid w:val="00DA6D7F"/>
    <w:rsid w:val="00DD6DB9"/>
    <w:rsid w:val="00DF10E6"/>
    <w:rsid w:val="00DF7ABB"/>
    <w:rsid w:val="00E40F86"/>
    <w:rsid w:val="00E466E9"/>
    <w:rsid w:val="00E532DA"/>
    <w:rsid w:val="00E74261"/>
    <w:rsid w:val="00E82A17"/>
    <w:rsid w:val="00E85669"/>
    <w:rsid w:val="00E8616E"/>
    <w:rsid w:val="00E910A0"/>
    <w:rsid w:val="00E97323"/>
    <w:rsid w:val="00E97ABC"/>
    <w:rsid w:val="00EB1EEC"/>
    <w:rsid w:val="00EB37DB"/>
    <w:rsid w:val="00EB5118"/>
    <w:rsid w:val="00EB63F8"/>
    <w:rsid w:val="00EB76F3"/>
    <w:rsid w:val="00EC4D50"/>
    <w:rsid w:val="00EC7E6C"/>
    <w:rsid w:val="00EF4BA4"/>
    <w:rsid w:val="00F0279D"/>
    <w:rsid w:val="00F13F39"/>
    <w:rsid w:val="00F24416"/>
    <w:rsid w:val="00F2508A"/>
    <w:rsid w:val="00F35E8B"/>
    <w:rsid w:val="00F41411"/>
    <w:rsid w:val="00F47B5F"/>
    <w:rsid w:val="00F560DE"/>
    <w:rsid w:val="00F622A3"/>
    <w:rsid w:val="00F624D5"/>
    <w:rsid w:val="00F62A76"/>
    <w:rsid w:val="00F646DF"/>
    <w:rsid w:val="00F750A5"/>
    <w:rsid w:val="00F8751D"/>
    <w:rsid w:val="00F95038"/>
    <w:rsid w:val="00F953C8"/>
    <w:rsid w:val="00FA2C8E"/>
    <w:rsid w:val="00FA3452"/>
    <w:rsid w:val="00FB0E52"/>
    <w:rsid w:val="00FD37DA"/>
    <w:rsid w:val="00FD75D6"/>
    <w:rsid w:val="00FE386F"/>
    <w:rsid w:val="00FF6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944"/>
    <w:pPr>
      <w:widowControl w:val="0"/>
      <w:jc w:val="both"/>
    </w:pPr>
    <w:rPr>
      <w:rFonts w:ascii="Calibri" w:eastAsia="宋体" w:hAnsi="Calibri" w:cs="Times New Roman"/>
    </w:rPr>
  </w:style>
  <w:style w:type="paragraph" w:styleId="1">
    <w:name w:val="heading 1"/>
    <w:basedOn w:val="a"/>
    <w:next w:val="a"/>
    <w:link w:val="1Char"/>
    <w:uiPriority w:val="99"/>
    <w:qFormat/>
    <w:rsid w:val="0006294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62944"/>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B4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2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2944"/>
    <w:rPr>
      <w:sz w:val="18"/>
      <w:szCs w:val="18"/>
    </w:rPr>
  </w:style>
  <w:style w:type="paragraph" w:styleId="a4">
    <w:name w:val="footer"/>
    <w:basedOn w:val="a"/>
    <w:link w:val="Char0"/>
    <w:uiPriority w:val="99"/>
    <w:unhideWhenUsed/>
    <w:rsid w:val="00062944"/>
    <w:pPr>
      <w:tabs>
        <w:tab w:val="center" w:pos="4153"/>
        <w:tab w:val="right" w:pos="8306"/>
      </w:tabs>
      <w:snapToGrid w:val="0"/>
      <w:jc w:val="left"/>
    </w:pPr>
    <w:rPr>
      <w:sz w:val="18"/>
      <w:szCs w:val="18"/>
    </w:rPr>
  </w:style>
  <w:style w:type="character" w:customStyle="1" w:styleId="Char0">
    <w:name w:val="页脚 Char"/>
    <w:basedOn w:val="a0"/>
    <w:link w:val="a4"/>
    <w:uiPriority w:val="99"/>
    <w:rsid w:val="00062944"/>
    <w:rPr>
      <w:sz w:val="18"/>
      <w:szCs w:val="18"/>
    </w:rPr>
  </w:style>
  <w:style w:type="character" w:customStyle="1" w:styleId="1Char">
    <w:name w:val="标题 1 Char"/>
    <w:basedOn w:val="a0"/>
    <w:link w:val="1"/>
    <w:uiPriority w:val="99"/>
    <w:rsid w:val="00062944"/>
    <w:rPr>
      <w:rFonts w:ascii="Calibri" w:eastAsia="宋体" w:hAnsi="Calibri" w:cs="Times New Roman"/>
      <w:b/>
      <w:bCs/>
      <w:kern w:val="44"/>
      <w:sz w:val="44"/>
      <w:szCs w:val="44"/>
    </w:rPr>
  </w:style>
  <w:style w:type="character" w:customStyle="1" w:styleId="2Char">
    <w:name w:val="标题 2 Char"/>
    <w:basedOn w:val="a0"/>
    <w:link w:val="2"/>
    <w:uiPriority w:val="99"/>
    <w:rsid w:val="00062944"/>
    <w:rPr>
      <w:rFonts w:ascii="Calibri Light" w:eastAsia="宋体" w:hAnsi="Calibri Light" w:cs="Times New Roman"/>
      <w:b/>
      <w:bCs/>
      <w:sz w:val="32"/>
      <w:szCs w:val="32"/>
    </w:rPr>
  </w:style>
  <w:style w:type="paragraph" w:styleId="a5">
    <w:name w:val="annotation text"/>
    <w:basedOn w:val="a"/>
    <w:link w:val="Char1"/>
    <w:uiPriority w:val="99"/>
    <w:rsid w:val="00062944"/>
    <w:pPr>
      <w:jc w:val="left"/>
    </w:pPr>
  </w:style>
  <w:style w:type="character" w:customStyle="1" w:styleId="Char1">
    <w:name w:val="批注文字 Char"/>
    <w:basedOn w:val="a0"/>
    <w:link w:val="a5"/>
    <w:uiPriority w:val="99"/>
    <w:rsid w:val="00062944"/>
    <w:rPr>
      <w:rFonts w:ascii="Calibri" w:eastAsia="宋体" w:hAnsi="Calibri" w:cs="Times New Roman"/>
    </w:rPr>
  </w:style>
  <w:style w:type="paragraph" w:styleId="a6">
    <w:name w:val="Normal (Web)"/>
    <w:basedOn w:val="a"/>
    <w:uiPriority w:val="99"/>
    <w:rsid w:val="00062944"/>
    <w:pPr>
      <w:jc w:val="left"/>
    </w:pPr>
    <w:rPr>
      <w:kern w:val="0"/>
      <w:sz w:val="24"/>
    </w:rPr>
  </w:style>
  <w:style w:type="character" w:styleId="a7">
    <w:name w:val="annotation reference"/>
    <w:uiPriority w:val="99"/>
    <w:rsid w:val="00062944"/>
    <w:rPr>
      <w:rFonts w:cs="Times New Roman"/>
      <w:sz w:val="21"/>
      <w:szCs w:val="21"/>
    </w:rPr>
  </w:style>
  <w:style w:type="paragraph" w:customStyle="1" w:styleId="20">
    <w:name w:val="列出段落2"/>
    <w:basedOn w:val="a"/>
    <w:uiPriority w:val="99"/>
    <w:rsid w:val="00062944"/>
    <w:pPr>
      <w:ind w:firstLineChars="200" w:firstLine="420"/>
    </w:pPr>
  </w:style>
  <w:style w:type="paragraph" w:styleId="a8">
    <w:name w:val="Balloon Text"/>
    <w:basedOn w:val="a"/>
    <w:link w:val="Char2"/>
    <w:uiPriority w:val="99"/>
    <w:semiHidden/>
    <w:unhideWhenUsed/>
    <w:rsid w:val="00062944"/>
    <w:rPr>
      <w:sz w:val="18"/>
      <w:szCs w:val="18"/>
    </w:rPr>
  </w:style>
  <w:style w:type="character" w:customStyle="1" w:styleId="Char2">
    <w:name w:val="批注框文本 Char"/>
    <w:basedOn w:val="a0"/>
    <w:link w:val="a8"/>
    <w:uiPriority w:val="99"/>
    <w:semiHidden/>
    <w:rsid w:val="00062944"/>
    <w:rPr>
      <w:rFonts w:ascii="Calibri" w:eastAsia="宋体" w:hAnsi="Calibri" w:cs="Times New Roman"/>
      <w:sz w:val="18"/>
      <w:szCs w:val="18"/>
    </w:rPr>
  </w:style>
  <w:style w:type="paragraph" w:styleId="a9">
    <w:name w:val="List Paragraph"/>
    <w:basedOn w:val="a"/>
    <w:uiPriority w:val="34"/>
    <w:qFormat/>
    <w:rsid w:val="005329C2"/>
    <w:pPr>
      <w:ind w:firstLineChars="200" w:firstLine="420"/>
    </w:pPr>
  </w:style>
  <w:style w:type="paragraph" w:styleId="aa">
    <w:name w:val="Revision"/>
    <w:hidden/>
    <w:uiPriority w:val="99"/>
    <w:semiHidden/>
    <w:rsid w:val="009229CD"/>
    <w:rPr>
      <w:rFonts w:ascii="Calibri" w:eastAsia="宋体" w:hAnsi="Calibri" w:cs="Times New Roman"/>
    </w:rPr>
  </w:style>
  <w:style w:type="paragraph" w:styleId="ab">
    <w:name w:val="annotation subject"/>
    <w:basedOn w:val="a5"/>
    <w:next w:val="a5"/>
    <w:link w:val="Char3"/>
    <w:uiPriority w:val="99"/>
    <w:semiHidden/>
    <w:unhideWhenUsed/>
    <w:rsid w:val="00671E55"/>
    <w:rPr>
      <w:b/>
      <w:bCs/>
    </w:rPr>
  </w:style>
  <w:style w:type="character" w:customStyle="1" w:styleId="Char3">
    <w:name w:val="批注主题 Char"/>
    <w:basedOn w:val="Char1"/>
    <w:link w:val="ab"/>
    <w:uiPriority w:val="99"/>
    <w:semiHidden/>
    <w:rsid w:val="00671E55"/>
    <w:rPr>
      <w:rFonts w:ascii="Calibri" w:eastAsia="宋体" w:hAnsi="Calibri" w:cs="Times New Roman"/>
      <w:b/>
      <w:bCs/>
    </w:rPr>
  </w:style>
  <w:style w:type="paragraph" w:styleId="ac">
    <w:name w:val="Subtitle"/>
    <w:aliases w:val="标题2"/>
    <w:basedOn w:val="a"/>
    <w:next w:val="a"/>
    <w:link w:val="Char4"/>
    <w:autoRedefine/>
    <w:uiPriority w:val="11"/>
    <w:qFormat/>
    <w:rsid w:val="003314F2"/>
    <w:pPr>
      <w:widowControl/>
      <w:spacing w:before="120" w:after="120" w:line="312" w:lineRule="auto"/>
      <w:jc w:val="center"/>
      <w:outlineLvl w:val="1"/>
    </w:pPr>
    <w:rPr>
      <w:rFonts w:asciiTheme="minorHAnsi" w:eastAsia="黑体" w:hAnsiTheme="minorHAnsi" w:cstheme="minorBidi"/>
      <w:bCs/>
      <w:kern w:val="28"/>
      <w:sz w:val="30"/>
      <w:szCs w:val="32"/>
      <w:lang w:val="zh-CN"/>
    </w:rPr>
  </w:style>
  <w:style w:type="character" w:customStyle="1" w:styleId="Char4">
    <w:name w:val="副标题 Char"/>
    <w:aliases w:val="标题2 Char"/>
    <w:basedOn w:val="a0"/>
    <w:link w:val="ac"/>
    <w:uiPriority w:val="11"/>
    <w:rsid w:val="003314F2"/>
    <w:rPr>
      <w:rFonts w:eastAsia="黑体"/>
      <w:bCs/>
      <w:kern w:val="28"/>
      <w:sz w:val="30"/>
      <w:szCs w:val="32"/>
      <w:lang w:val="zh-CN"/>
    </w:rPr>
  </w:style>
  <w:style w:type="character" w:customStyle="1" w:styleId="3Char">
    <w:name w:val="标题 3 Char"/>
    <w:basedOn w:val="a0"/>
    <w:link w:val="3"/>
    <w:uiPriority w:val="9"/>
    <w:rsid w:val="007B4896"/>
    <w:rPr>
      <w:rFonts w:ascii="Calibri" w:eastAsia="宋体" w:hAnsi="Calibri" w:cs="Times New Roman"/>
      <w:b/>
      <w:bCs/>
      <w:sz w:val="32"/>
      <w:szCs w:val="32"/>
    </w:rPr>
  </w:style>
  <w:style w:type="paragraph" w:styleId="ad">
    <w:name w:val="Title"/>
    <w:basedOn w:val="a"/>
    <w:next w:val="a"/>
    <w:link w:val="Char5"/>
    <w:uiPriority w:val="10"/>
    <w:qFormat/>
    <w:rsid w:val="00422754"/>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0"/>
    <w:link w:val="ad"/>
    <w:uiPriority w:val="10"/>
    <w:rsid w:val="00422754"/>
    <w:rPr>
      <w:rFonts w:asciiTheme="majorHAnsi" w:eastAsia="黑体" w:hAnsiTheme="majorHAnsi" w:cstheme="majorBidi"/>
      <w:b/>
      <w:bCs/>
      <w:sz w:val="32"/>
      <w:szCs w:val="32"/>
    </w:rPr>
  </w:style>
  <w:style w:type="table" w:styleId="ae">
    <w:name w:val="Table Grid"/>
    <w:basedOn w:val="a1"/>
    <w:uiPriority w:val="59"/>
    <w:rsid w:val="00331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rsid w:val="003314F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944"/>
    <w:pPr>
      <w:widowControl w:val="0"/>
      <w:jc w:val="both"/>
    </w:pPr>
    <w:rPr>
      <w:rFonts w:ascii="Calibri" w:eastAsia="宋体" w:hAnsi="Calibri" w:cs="Times New Roman"/>
    </w:rPr>
  </w:style>
  <w:style w:type="paragraph" w:styleId="1">
    <w:name w:val="heading 1"/>
    <w:basedOn w:val="a"/>
    <w:next w:val="a"/>
    <w:link w:val="1Char"/>
    <w:uiPriority w:val="99"/>
    <w:qFormat/>
    <w:rsid w:val="0006294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62944"/>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B4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2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2944"/>
    <w:rPr>
      <w:sz w:val="18"/>
      <w:szCs w:val="18"/>
    </w:rPr>
  </w:style>
  <w:style w:type="paragraph" w:styleId="a4">
    <w:name w:val="footer"/>
    <w:basedOn w:val="a"/>
    <w:link w:val="Char0"/>
    <w:uiPriority w:val="99"/>
    <w:unhideWhenUsed/>
    <w:rsid w:val="00062944"/>
    <w:pPr>
      <w:tabs>
        <w:tab w:val="center" w:pos="4153"/>
        <w:tab w:val="right" w:pos="8306"/>
      </w:tabs>
      <w:snapToGrid w:val="0"/>
      <w:jc w:val="left"/>
    </w:pPr>
    <w:rPr>
      <w:sz w:val="18"/>
      <w:szCs w:val="18"/>
    </w:rPr>
  </w:style>
  <w:style w:type="character" w:customStyle="1" w:styleId="Char0">
    <w:name w:val="页脚 Char"/>
    <w:basedOn w:val="a0"/>
    <w:link w:val="a4"/>
    <w:uiPriority w:val="99"/>
    <w:rsid w:val="00062944"/>
    <w:rPr>
      <w:sz w:val="18"/>
      <w:szCs w:val="18"/>
    </w:rPr>
  </w:style>
  <w:style w:type="character" w:customStyle="1" w:styleId="1Char">
    <w:name w:val="标题 1 Char"/>
    <w:basedOn w:val="a0"/>
    <w:link w:val="1"/>
    <w:uiPriority w:val="99"/>
    <w:rsid w:val="00062944"/>
    <w:rPr>
      <w:rFonts w:ascii="Calibri" w:eastAsia="宋体" w:hAnsi="Calibri" w:cs="Times New Roman"/>
      <w:b/>
      <w:bCs/>
      <w:kern w:val="44"/>
      <w:sz w:val="44"/>
      <w:szCs w:val="44"/>
    </w:rPr>
  </w:style>
  <w:style w:type="character" w:customStyle="1" w:styleId="2Char">
    <w:name w:val="标题 2 Char"/>
    <w:basedOn w:val="a0"/>
    <w:link w:val="2"/>
    <w:uiPriority w:val="99"/>
    <w:rsid w:val="00062944"/>
    <w:rPr>
      <w:rFonts w:ascii="Calibri Light" w:eastAsia="宋体" w:hAnsi="Calibri Light" w:cs="Times New Roman"/>
      <w:b/>
      <w:bCs/>
      <w:sz w:val="32"/>
      <w:szCs w:val="32"/>
    </w:rPr>
  </w:style>
  <w:style w:type="paragraph" w:styleId="a5">
    <w:name w:val="annotation text"/>
    <w:basedOn w:val="a"/>
    <w:link w:val="Char1"/>
    <w:uiPriority w:val="99"/>
    <w:rsid w:val="00062944"/>
    <w:pPr>
      <w:jc w:val="left"/>
    </w:pPr>
  </w:style>
  <w:style w:type="character" w:customStyle="1" w:styleId="Char1">
    <w:name w:val="批注文字 Char"/>
    <w:basedOn w:val="a0"/>
    <w:link w:val="a5"/>
    <w:uiPriority w:val="99"/>
    <w:rsid w:val="00062944"/>
    <w:rPr>
      <w:rFonts w:ascii="Calibri" w:eastAsia="宋体" w:hAnsi="Calibri" w:cs="Times New Roman"/>
    </w:rPr>
  </w:style>
  <w:style w:type="paragraph" w:styleId="a6">
    <w:name w:val="Normal (Web)"/>
    <w:basedOn w:val="a"/>
    <w:uiPriority w:val="99"/>
    <w:rsid w:val="00062944"/>
    <w:pPr>
      <w:jc w:val="left"/>
    </w:pPr>
    <w:rPr>
      <w:kern w:val="0"/>
      <w:sz w:val="24"/>
    </w:rPr>
  </w:style>
  <w:style w:type="character" w:styleId="a7">
    <w:name w:val="annotation reference"/>
    <w:uiPriority w:val="99"/>
    <w:rsid w:val="00062944"/>
    <w:rPr>
      <w:rFonts w:cs="Times New Roman"/>
      <w:sz w:val="21"/>
      <w:szCs w:val="21"/>
    </w:rPr>
  </w:style>
  <w:style w:type="paragraph" w:customStyle="1" w:styleId="20">
    <w:name w:val="列出段落2"/>
    <w:basedOn w:val="a"/>
    <w:uiPriority w:val="99"/>
    <w:rsid w:val="00062944"/>
    <w:pPr>
      <w:ind w:firstLineChars="200" w:firstLine="420"/>
    </w:pPr>
  </w:style>
  <w:style w:type="paragraph" w:styleId="a8">
    <w:name w:val="Balloon Text"/>
    <w:basedOn w:val="a"/>
    <w:link w:val="Char2"/>
    <w:uiPriority w:val="99"/>
    <w:semiHidden/>
    <w:unhideWhenUsed/>
    <w:rsid w:val="00062944"/>
    <w:rPr>
      <w:sz w:val="18"/>
      <w:szCs w:val="18"/>
    </w:rPr>
  </w:style>
  <w:style w:type="character" w:customStyle="1" w:styleId="Char2">
    <w:name w:val="批注框文本 Char"/>
    <w:basedOn w:val="a0"/>
    <w:link w:val="a8"/>
    <w:uiPriority w:val="99"/>
    <w:semiHidden/>
    <w:rsid w:val="00062944"/>
    <w:rPr>
      <w:rFonts w:ascii="Calibri" w:eastAsia="宋体" w:hAnsi="Calibri" w:cs="Times New Roman"/>
      <w:sz w:val="18"/>
      <w:szCs w:val="18"/>
    </w:rPr>
  </w:style>
  <w:style w:type="paragraph" w:styleId="a9">
    <w:name w:val="List Paragraph"/>
    <w:basedOn w:val="a"/>
    <w:uiPriority w:val="34"/>
    <w:qFormat/>
    <w:rsid w:val="005329C2"/>
    <w:pPr>
      <w:ind w:firstLineChars="200" w:firstLine="420"/>
    </w:pPr>
  </w:style>
  <w:style w:type="paragraph" w:styleId="aa">
    <w:name w:val="Revision"/>
    <w:hidden/>
    <w:uiPriority w:val="99"/>
    <w:semiHidden/>
    <w:rsid w:val="009229CD"/>
    <w:rPr>
      <w:rFonts w:ascii="Calibri" w:eastAsia="宋体" w:hAnsi="Calibri" w:cs="Times New Roman"/>
    </w:rPr>
  </w:style>
  <w:style w:type="paragraph" w:styleId="ab">
    <w:name w:val="annotation subject"/>
    <w:basedOn w:val="a5"/>
    <w:next w:val="a5"/>
    <w:link w:val="Char3"/>
    <w:uiPriority w:val="99"/>
    <w:semiHidden/>
    <w:unhideWhenUsed/>
    <w:rsid w:val="00671E55"/>
    <w:rPr>
      <w:b/>
      <w:bCs/>
    </w:rPr>
  </w:style>
  <w:style w:type="character" w:customStyle="1" w:styleId="Char3">
    <w:name w:val="批注主题 Char"/>
    <w:basedOn w:val="Char1"/>
    <w:link w:val="ab"/>
    <w:uiPriority w:val="99"/>
    <w:semiHidden/>
    <w:rsid w:val="00671E55"/>
    <w:rPr>
      <w:rFonts w:ascii="Calibri" w:eastAsia="宋体" w:hAnsi="Calibri" w:cs="Times New Roman"/>
      <w:b/>
      <w:bCs/>
    </w:rPr>
  </w:style>
  <w:style w:type="paragraph" w:styleId="ac">
    <w:name w:val="Subtitle"/>
    <w:aliases w:val="标题2"/>
    <w:basedOn w:val="a"/>
    <w:next w:val="a"/>
    <w:link w:val="Char4"/>
    <w:autoRedefine/>
    <w:uiPriority w:val="11"/>
    <w:qFormat/>
    <w:rsid w:val="003314F2"/>
    <w:pPr>
      <w:widowControl/>
      <w:spacing w:before="120" w:after="120" w:line="312" w:lineRule="auto"/>
      <w:jc w:val="center"/>
      <w:outlineLvl w:val="1"/>
    </w:pPr>
    <w:rPr>
      <w:rFonts w:asciiTheme="minorHAnsi" w:eastAsia="黑体" w:hAnsiTheme="minorHAnsi" w:cstheme="minorBidi"/>
      <w:bCs/>
      <w:kern w:val="28"/>
      <w:sz w:val="30"/>
      <w:szCs w:val="32"/>
      <w:lang w:val="zh-CN"/>
    </w:rPr>
  </w:style>
  <w:style w:type="character" w:customStyle="1" w:styleId="Char4">
    <w:name w:val="副标题 Char"/>
    <w:aliases w:val="标题2 Char"/>
    <w:basedOn w:val="a0"/>
    <w:link w:val="ac"/>
    <w:uiPriority w:val="11"/>
    <w:rsid w:val="003314F2"/>
    <w:rPr>
      <w:rFonts w:eastAsia="黑体"/>
      <w:bCs/>
      <w:kern w:val="28"/>
      <w:sz w:val="30"/>
      <w:szCs w:val="32"/>
      <w:lang w:val="zh-CN"/>
    </w:rPr>
  </w:style>
  <w:style w:type="character" w:customStyle="1" w:styleId="3Char">
    <w:name w:val="标题 3 Char"/>
    <w:basedOn w:val="a0"/>
    <w:link w:val="3"/>
    <w:uiPriority w:val="9"/>
    <w:rsid w:val="007B4896"/>
    <w:rPr>
      <w:rFonts w:ascii="Calibri" w:eastAsia="宋体" w:hAnsi="Calibri" w:cs="Times New Roman"/>
      <w:b/>
      <w:bCs/>
      <w:sz w:val="32"/>
      <w:szCs w:val="32"/>
    </w:rPr>
  </w:style>
  <w:style w:type="paragraph" w:styleId="ad">
    <w:name w:val="Title"/>
    <w:basedOn w:val="a"/>
    <w:next w:val="a"/>
    <w:link w:val="Char5"/>
    <w:uiPriority w:val="10"/>
    <w:qFormat/>
    <w:rsid w:val="00422754"/>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0"/>
    <w:link w:val="ad"/>
    <w:uiPriority w:val="10"/>
    <w:rsid w:val="00422754"/>
    <w:rPr>
      <w:rFonts w:asciiTheme="majorHAnsi" w:eastAsia="黑体" w:hAnsiTheme="majorHAnsi" w:cstheme="majorBidi"/>
      <w:b/>
      <w:bCs/>
      <w:sz w:val="32"/>
      <w:szCs w:val="32"/>
    </w:rPr>
  </w:style>
  <w:style w:type="table" w:styleId="ae">
    <w:name w:val="Table Grid"/>
    <w:basedOn w:val="a1"/>
    <w:uiPriority w:val="59"/>
    <w:rsid w:val="00331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rsid w:val="003314F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273">
      <w:bodyDiv w:val="1"/>
      <w:marLeft w:val="0"/>
      <w:marRight w:val="0"/>
      <w:marTop w:val="0"/>
      <w:marBottom w:val="0"/>
      <w:divBdr>
        <w:top w:val="none" w:sz="0" w:space="0" w:color="auto"/>
        <w:left w:val="none" w:sz="0" w:space="0" w:color="auto"/>
        <w:bottom w:val="none" w:sz="0" w:space="0" w:color="auto"/>
        <w:right w:val="none" w:sz="0" w:space="0" w:color="auto"/>
      </w:divBdr>
    </w:div>
    <w:div w:id="1336765377">
      <w:bodyDiv w:val="1"/>
      <w:marLeft w:val="0"/>
      <w:marRight w:val="0"/>
      <w:marTop w:val="0"/>
      <w:marBottom w:val="0"/>
      <w:divBdr>
        <w:top w:val="none" w:sz="0" w:space="0" w:color="auto"/>
        <w:left w:val="none" w:sz="0" w:space="0" w:color="auto"/>
        <w:bottom w:val="none" w:sz="0" w:space="0" w:color="auto"/>
        <w:right w:val="none" w:sz="0" w:space="0" w:color="auto"/>
      </w:divBdr>
      <w:divsChild>
        <w:div w:id="215899872">
          <w:marLeft w:val="0"/>
          <w:marRight w:val="0"/>
          <w:marTop w:val="0"/>
          <w:marBottom w:val="0"/>
          <w:divBdr>
            <w:top w:val="none" w:sz="0" w:space="0" w:color="auto"/>
            <w:left w:val="none" w:sz="0" w:space="0" w:color="auto"/>
            <w:bottom w:val="none" w:sz="0" w:space="0" w:color="auto"/>
            <w:right w:val="none" w:sz="0" w:space="0" w:color="auto"/>
          </w:divBdr>
          <w:divsChild>
            <w:div w:id="1103452907">
              <w:marLeft w:val="0"/>
              <w:marRight w:val="0"/>
              <w:marTop w:val="0"/>
              <w:marBottom w:val="0"/>
              <w:divBdr>
                <w:top w:val="none" w:sz="0" w:space="0" w:color="auto"/>
                <w:left w:val="none" w:sz="0" w:space="0" w:color="auto"/>
                <w:bottom w:val="none" w:sz="0" w:space="0" w:color="auto"/>
                <w:right w:val="none" w:sz="0" w:space="0" w:color="auto"/>
              </w:divBdr>
              <w:divsChild>
                <w:div w:id="2083871622">
                  <w:marLeft w:val="0"/>
                  <w:marRight w:val="0"/>
                  <w:marTop w:val="0"/>
                  <w:marBottom w:val="0"/>
                  <w:divBdr>
                    <w:top w:val="single" w:sz="2" w:space="20" w:color="FF0000"/>
                    <w:left w:val="single" w:sz="2" w:space="23" w:color="FF0000"/>
                    <w:bottom w:val="single" w:sz="2" w:space="30" w:color="FF0000"/>
                    <w:right w:val="single" w:sz="2" w:space="23" w:color="FF0000"/>
                  </w:divBdr>
                  <w:divsChild>
                    <w:div w:id="571277879">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21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9EDE-F42D-43C1-8EAB-CDCE8A6E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Words>
  <Characters>121</Characters>
  <Application>Microsoft Office Word</Application>
  <DocSecurity>0</DocSecurity>
  <Lines>1</Lines>
  <Paragraphs>1</Paragraphs>
  <ScaleCrop>false</ScaleCrop>
  <Company>Microsoft</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3</cp:revision>
  <cp:lastPrinted>2021-12-07T08:20:00Z</cp:lastPrinted>
  <dcterms:created xsi:type="dcterms:W3CDTF">2018-04-17T01:00:00Z</dcterms:created>
  <dcterms:modified xsi:type="dcterms:W3CDTF">2021-12-08T06:38:00Z</dcterms:modified>
</cp:coreProperties>
</file>